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FA" w:rsidRPr="00401BBA" w:rsidRDefault="00401BBA" w:rsidP="00793A11">
      <w:pPr>
        <w:jc w:val="center"/>
        <w:rPr>
          <w:rFonts w:ascii="Aharoni" w:hAnsi="Aharoni" w:cs="Aharoni"/>
          <w:b/>
          <w:sz w:val="80"/>
          <w:szCs w:val="80"/>
        </w:rPr>
      </w:pPr>
      <w:r w:rsidRPr="00401BBA">
        <w:rPr>
          <w:rFonts w:ascii="Aharoni" w:hAnsi="Aharoni" w:cs="Aharoni"/>
          <w:b/>
          <w:sz w:val="80"/>
          <w:szCs w:val="80"/>
        </w:rPr>
        <w:t>Traffic Lights Controller</w:t>
      </w:r>
    </w:p>
    <w:p w:rsidR="001F50C3" w:rsidRPr="001F50C3" w:rsidRDefault="001F50C3" w:rsidP="00793A11">
      <w:pPr>
        <w:jc w:val="center"/>
        <w:rPr>
          <w:rFonts w:ascii="Adobe Fan Heiti Std B" w:eastAsia="Adobe Fan Heiti Std B" w:hAnsi="Adobe Fan Heiti Std B"/>
          <w:b/>
          <w:sz w:val="48"/>
          <w:szCs w:val="48"/>
        </w:rPr>
      </w:pPr>
      <w:r w:rsidRPr="001F50C3">
        <w:rPr>
          <w:rFonts w:ascii="Adobe Fan Heiti Std B" w:eastAsia="Adobe Fan Heiti Std B" w:hAnsi="Adobe Fan Heiti Std B"/>
          <w:b/>
          <w:sz w:val="48"/>
          <w:szCs w:val="48"/>
        </w:rPr>
        <w:t>Design, Code and Simulation</w:t>
      </w:r>
    </w:p>
    <w:p w:rsidR="005448AB" w:rsidRDefault="005448AB" w:rsidP="005448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-</w:t>
      </w:r>
    </w:p>
    <w:p w:rsidR="005448AB" w:rsidRPr="005448AB" w:rsidRDefault="005448AB" w:rsidP="005448AB">
      <w:pPr>
        <w:jc w:val="center"/>
        <w:rPr>
          <w:rFonts w:ascii="Aharoni" w:hAnsi="Aharoni" w:cs="Aharoni"/>
          <w:b/>
          <w:sz w:val="40"/>
          <w:szCs w:val="40"/>
        </w:rPr>
      </w:pPr>
      <w:proofErr w:type="spellStart"/>
      <w:r w:rsidRPr="005448AB">
        <w:rPr>
          <w:rFonts w:ascii="Aharoni" w:hAnsi="Aharoni" w:cs="Aharoni"/>
          <w:b/>
          <w:sz w:val="40"/>
          <w:szCs w:val="40"/>
        </w:rPr>
        <w:t>Abhishek</w:t>
      </w:r>
      <w:proofErr w:type="spellEnd"/>
      <w:r w:rsidRPr="005448AB">
        <w:rPr>
          <w:rFonts w:ascii="Aharoni" w:hAnsi="Aharoni" w:cs="Aharoni"/>
          <w:b/>
          <w:sz w:val="40"/>
          <w:szCs w:val="40"/>
        </w:rPr>
        <w:t xml:space="preserve"> </w:t>
      </w:r>
      <w:proofErr w:type="spellStart"/>
      <w:r w:rsidRPr="005448AB">
        <w:rPr>
          <w:rFonts w:ascii="Aharoni" w:hAnsi="Aharoni" w:cs="Aharoni"/>
          <w:b/>
          <w:sz w:val="40"/>
          <w:szCs w:val="40"/>
        </w:rPr>
        <w:t>Jaisingh</w:t>
      </w:r>
      <w:proofErr w:type="spellEnd"/>
      <w:r w:rsidRPr="005448AB">
        <w:rPr>
          <w:rFonts w:ascii="Aharoni" w:hAnsi="Aharoni" w:cs="Aharoni"/>
          <w:b/>
          <w:sz w:val="40"/>
          <w:szCs w:val="40"/>
        </w:rPr>
        <w:t xml:space="preserve"> </w:t>
      </w:r>
      <w:proofErr w:type="gramStart"/>
      <w:r w:rsidRPr="005448AB">
        <w:rPr>
          <w:rFonts w:ascii="Aharoni" w:hAnsi="Aharoni" w:cs="Aharoni"/>
          <w:b/>
          <w:sz w:val="40"/>
          <w:szCs w:val="40"/>
        </w:rPr>
        <w:t>( 14114002</w:t>
      </w:r>
      <w:proofErr w:type="gramEnd"/>
      <w:r w:rsidRPr="005448AB">
        <w:rPr>
          <w:rFonts w:ascii="Aharoni" w:hAnsi="Aharoni" w:cs="Aharoni"/>
          <w:b/>
          <w:sz w:val="40"/>
          <w:szCs w:val="40"/>
        </w:rPr>
        <w:t xml:space="preserve"> )</w:t>
      </w:r>
    </w:p>
    <w:p w:rsidR="005448AB" w:rsidRDefault="005448AB" w:rsidP="001F50C3">
      <w:pPr>
        <w:rPr>
          <w:rFonts w:ascii="Times New Roman" w:hAnsi="Times New Roman" w:cs="Times New Roman"/>
          <w:sz w:val="24"/>
          <w:szCs w:val="24"/>
        </w:rPr>
      </w:pPr>
    </w:p>
    <w:p w:rsidR="001F50C3" w:rsidRDefault="001F50C3" w:rsidP="001F50C3">
      <w:pPr>
        <w:rPr>
          <w:rFonts w:ascii="Times New Roman" w:hAnsi="Times New Roman" w:cs="Times New Roman"/>
          <w:sz w:val="24"/>
          <w:szCs w:val="24"/>
        </w:rPr>
      </w:pPr>
      <w:r w:rsidRPr="001F50C3">
        <w:rPr>
          <w:rFonts w:ascii="Times New Roman" w:hAnsi="Times New Roman" w:cs="Times New Roman"/>
          <w:sz w:val="24"/>
          <w:szCs w:val="24"/>
        </w:rPr>
        <w:t>A simple traffic light controller can be implemented by a state machine that has a state diagram such as the one shown in Figure</w:t>
      </w:r>
      <w:r>
        <w:rPr>
          <w:rFonts w:ascii="Times New Roman" w:hAnsi="Times New Roman" w:cs="Times New Roman"/>
          <w:sz w:val="24"/>
          <w:szCs w:val="24"/>
        </w:rPr>
        <w:t xml:space="preserve">. Its state progresses according the value of the timer </w:t>
      </w:r>
      <w:proofErr w:type="gramStart"/>
      <w:r>
        <w:rPr>
          <w:rFonts w:ascii="Times New Roman" w:hAnsi="Times New Roman" w:cs="Times New Roman"/>
          <w:sz w:val="24"/>
          <w:szCs w:val="24"/>
        </w:rPr>
        <w:t>used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the value of timer reaches a specific value, the state of the system </w:t>
      </w:r>
      <w:proofErr w:type="gramStart"/>
      <w:r>
        <w:rPr>
          <w:rFonts w:ascii="Times New Roman" w:hAnsi="Times New Roman" w:cs="Times New Roman"/>
          <w:sz w:val="24"/>
          <w:szCs w:val="24"/>
        </w:rPr>
        <w:t>changes .</w:t>
      </w:r>
      <w:proofErr w:type="gramEnd"/>
    </w:p>
    <w:p w:rsidR="00B75241" w:rsidRDefault="00544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72576" behindDoc="0" locked="0" layoutInCell="1" allowOverlap="1" wp14:anchorId="60C0966E" wp14:editId="5757E9AE">
            <wp:simplePos x="0" y="0"/>
            <wp:positionH relativeFrom="margin">
              <wp:posOffset>217805</wp:posOffset>
            </wp:positionH>
            <wp:positionV relativeFrom="margin">
              <wp:posOffset>3677920</wp:posOffset>
            </wp:positionV>
            <wp:extent cx="5000625" cy="2400300"/>
            <wp:effectExtent l="171450" t="171450" r="390525" b="3619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ight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set of 4 traffic lights have been designed for a 4 – way junction as shown.</w:t>
      </w:r>
      <w:r>
        <w:rPr>
          <w:rFonts w:ascii="Times New Roman" w:hAnsi="Times New Roman" w:cs="Times New Roman"/>
          <w:sz w:val="24"/>
          <w:szCs w:val="24"/>
        </w:rPr>
        <w:br/>
      </w:r>
      <w:r w:rsidR="00B75241">
        <w:rPr>
          <w:rFonts w:ascii="Times New Roman" w:hAnsi="Times New Roman" w:cs="Times New Roman"/>
          <w:sz w:val="24"/>
          <w:szCs w:val="24"/>
        </w:rPr>
        <w:t xml:space="preserve">The states are defined in terms of the </w:t>
      </w:r>
      <w:proofErr w:type="gramStart"/>
      <w:r w:rsidR="00B75241">
        <w:rPr>
          <w:rFonts w:ascii="Times New Roman" w:hAnsi="Times New Roman" w:cs="Times New Roman"/>
          <w:sz w:val="24"/>
          <w:szCs w:val="24"/>
        </w:rPr>
        <w:t>output .</w:t>
      </w:r>
      <w:proofErr w:type="gramEnd"/>
      <w:r w:rsidR="00B75241">
        <w:rPr>
          <w:rFonts w:ascii="Times New Roman" w:hAnsi="Times New Roman" w:cs="Times New Roman"/>
          <w:sz w:val="24"/>
          <w:szCs w:val="24"/>
        </w:rPr>
        <w:t xml:space="preserve"> Timer goes from 0 to 100 and then it is reset to 0. Each light is programmed to run as follows:</w:t>
      </w:r>
    </w:p>
    <w:p w:rsidR="00B75241" w:rsidRDefault="00B75241" w:rsidP="00B752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Pr="00B75241">
        <w:rPr>
          <w:rFonts w:ascii="Times New Roman" w:hAnsi="Times New Roman" w:cs="Times New Roman"/>
          <w:color w:val="00CC00"/>
          <w:sz w:val="24"/>
          <w:szCs w:val="24"/>
        </w:rPr>
        <w:t>GREEN</w:t>
      </w:r>
      <w:r>
        <w:rPr>
          <w:rFonts w:ascii="Times New Roman" w:hAnsi="Times New Roman" w:cs="Times New Roman"/>
          <w:sz w:val="24"/>
          <w:szCs w:val="24"/>
        </w:rPr>
        <w:t xml:space="preserve"> for 20 s. </w:t>
      </w:r>
    </w:p>
    <w:p w:rsidR="00B75241" w:rsidRDefault="00B75241" w:rsidP="00B752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t remains </w:t>
      </w:r>
      <w:r w:rsidRPr="00B75241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>YELLOW</w:t>
      </w:r>
      <w:r>
        <w:rPr>
          <w:rFonts w:ascii="Times New Roman" w:hAnsi="Times New Roman" w:cs="Times New Roman"/>
          <w:sz w:val="24"/>
          <w:szCs w:val="24"/>
        </w:rPr>
        <w:t xml:space="preserve"> for 5s.</w:t>
      </w:r>
    </w:p>
    <w:p w:rsidR="00B75241" w:rsidRDefault="00B75241" w:rsidP="00B75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is time all other lights remain </w:t>
      </w:r>
      <w:r w:rsidRPr="00B75241">
        <w:rPr>
          <w:rFonts w:ascii="Times New Roman" w:hAnsi="Times New Roman" w:cs="Times New Roman"/>
          <w:color w:val="FF0000"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241" w:rsidRPr="00B75241" w:rsidRDefault="00B75241" w:rsidP="00B75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cess is continued for all the lights successively.</w:t>
      </w:r>
      <w:r w:rsidRPr="00B75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0C3" w:rsidRDefault="001F50C3" w:rsidP="001F50C3">
      <w:pPr>
        <w:rPr>
          <w:rFonts w:ascii="Adobe Garamond Pro Bold" w:hAnsi="Adobe Garamond Pro Bold"/>
          <w:b/>
          <w:sz w:val="84"/>
          <w:szCs w:val="84"/>
        </w:rPr>
      </w:pPr>
      <w:bookmarkStart w:id="0" w:name="_GoBack"/>
      <w:bookmarkEnd w:id="0"/>
    </w:p>
    <w:p w:rsidR="00793A11" w:rsidRDefault="00793A11" w:rsidP="001F50C3">
      <w:pPr>
        <w:jc w:val="center"/>
        <w:rPr>
          <w:rFonts w:ascii="Adobe Garamond Pro Bold" w:hAnsi="Adobe Garamond Pro Bold"/>
          <w:b/>
          <w:sz w:val="84"/>
          <w:szCs w:val="84"/>
        </w:rPr>
      </w:pPr>
      <w:r w:rsidRPr="001B2606">
        <w:rPr>
          <w:rFonts w:ascii="Adobe Garamond Pro Bold" w:hAnsi="Adobe Garamond Pro Bold"/>
          <w:b/>
          <w:sz w:val="84"/>
          <w:szCs w:val="84"/>
        </w:rPr>
        <w:lastRenderedPageBreak/>
        <w:t>Finite State Machine</w:t>
      </w:r>
    </w:p>
    <w:p w:rsidR="00CF0548" w:rsidRPr="001B2606" w:rsidRDefault="00CF0548" w:rsidP="00793A11">
      <w:pPr>
        <w:jc w:val="center"/>
        <w:rPr>
          <w:rFonts w:ascii="Adobe Garamond Pro Bold" w:hAnsi="Adobe Garamond Pro Bold"/>
          <w:b/>
          <w:sz w:val="84"/>
          <w:szCs w:val="84"/>
        </w:rPr>
      </w:pPr>
      <w:r>
        <w:rPr>
          <w:rFonts w:ascii="Adobe Garamond Pro Bold" w:hAnsi="Adobe Garamond Pro Bold"/>
          <w:b/>
          <w:sz w:val="84"/>
          <w:szCs w:val="84"/>
        </w:rPr>
        <w:t>( Moore Machine )</w:t>
      </w:r>
    </w:p>
    <w:p w:rsidR="00DC73FA" w:rsidRDefault="00793A11" w:rsidP="00793A11">
      <w:pPr>
        <w:jc w:val="center"/>
        <w:rPr>
          <w:rFonts w:ascii="Adobe Fan Heiti Std B" w:eastAsia="Adobe Fan Heiti Std B" w:hAnsi="Adobe Fan Heiti Std B"/>
          <w:b/>
          <w:sz w:val="72"/>
          <w:szCs w:val="72"/>
        </w:rPr>
      </w:pPr>
      <w:r w:rsidRPr="001B2606">
        <w:rPr>
          <w:rFonts w:ascii="Adobe Fan Heiti Std B" w:eastAsia="Adobe Fan Heiti Std B" w:hAnsi="Adobe Fan Heiti Std B"/>
          <w:b/>
          <w:sz w:val="72"/>
          <w:szCs w:val="72"/>
        </w:rPr>
        <w:t>State Diagram</w:t>
      </w:r>
    </w:p>
    <w:p w:rsidR="00401BBA" w:rsidRPr="001B2606" w:rsidRDefault="00A52A3F" w:rsidP="00793A11">
      <w:pPr>
        <w:jc w:val="center"/>
        <w:rPr>
          <w:rFonts w:ascii="Adobe Fan Heiti Std B" w:eastAsia="Adobe Fan Heiti Std B" w:hAnsi="Adobe Fan Heiti Std B"/>
          <w:b/>
          <w:sz w:val="72"/>
          <w:szCs w:val="72"/>
        </w:rPr>
      </w:pPr>
      <w:r>
        <w:rPr>
          <w:rFonts w:ascii="Adobe Fan Heiti Std B" w:eastAsia="Adobe Fan Heiti Std B" w:hAnsi="Adobe Fan Heiti Std B"/>
          <w:b/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CF340" wp14:editId="7BDCB71D">
                <wp:simplePos x="0" y="0"/>
                <wp:positionH relativeFrom="column">
                  <wp:posOffset>3217545</wp:posOffset>
                </wp:positionH>
                <wp:positionV relativeFrom="paragraph">
                  <wp:posOffset>621665</wp:posOffset>
                </wp:positionV>
                <wp:extent cx="1081405" cy="492125"/>
                <wp:effectExtent l="57150" t="133350" r="61595" b="136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56599">
                          <a:off x="0" y="0"/>
                          <a:ext cx="1081405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BA" w:rsidRDefault="00401BBA" w:rsidP="00401BBA">
                            <w:pPr>
                              <w:jc w:val="center"/>
                            </w:pPr>
                            <w:r>
                              <w:t>T = 20</w:t>
                            </w:r>
                          </w:p>
                          <w:p w:rsidR="00401BBA" w:rsidRDefault="00401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53.35pt;margin-top:48.95pt;width:85.15pt;height:38.75pt;rotation:826408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" fillcolor="white [3201]" strokeweight=".5pt">
                <v:textbox>
                  <w:txbxContent>
                    <w:p w:rsidR="00401BBA" w:rsidRDefault="00401BBA" w:rsidP="00401BBA">
                      <w:pPr>
                        <w:jc w:val="center"/>
                      </w:pPr>
                      <w:r>
                        <w:t>T = 20</w:t>
                      </w:r>
                    </w:p>
                    <w:p w:rsidR="00401BBA" w:rsidRDefault="00401BBA"/>
                  </w:txbxContent>
                </v:textbox>
              </v:shape>
            </w:pict>
          </mc:Fallback>
        </mc:AlternateContent>
      </w:r>
      <w:r>
        <w:rPr>
          <w:rFonts w:ascii="Adobe Fan Heiti Std B" w:eastAsia="Adobe Fan Heiti Std B" w:hAnsi="Adobe Fan Heiti Std B"/>
          <w:b/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15AF6" wp14:editId="3F0B501B">
                <wp:simplePos x="0" y="0"/>
                <wp:positionH relativeFrom="column">
                  <wp:posOffset>965835</wp:posOffset>
                </wp:positionH>
                <wp:positionV relativeFrom="paragraph">
                  <wp:posOffset>464185</wp:posOffset>
                </wp:positionV>
                <wp:extent cx="1301115" cy="659130"/>
                <wp:effectExtent l="95250" t="190500" r="89535" b="1981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5140">
                          <a:off x="0" y="0"/>
                          <a:ext cx="1301115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BA" w:rsidRDefault="00401BBA" w:rsidP="00401BBA">
                            <w:pPr>
                              <w:jc w:val="center"/>
                            </w:pPr>
                            <w:r>
                              <w:t>T = 100 =&gt;</w:t>
                            </w:r>
                          </w:p>
                          <w:p w:rsidR="00401BBA" w:rsidRDefault="00401BBA" w:rsidP="00401BBA">
                            <w:pPr>
                              <w:jc w:val="center"/>
                            </w:pPr>
                            <w:r>
                              <w:t>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left:0;text-align:left;margin-left:76.05pt;margin-top:36.55pt;width:102.45pt;height:51.9pt;rotation:-1108498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" fillcolor="white [3201]" strokeweight=".5pt">
                <v:textbox>
                  <w:txbxContent>
                    <w:p w:rsidR="00401BBA" w:rsidRDefault="00401BBA" w:rsidP="00401BBA">
                      <w:pPr>
                        <w:jc w:val="center"/>
                      </w:pPr>
                      <w:r>
                        <w:t>T = 100 =&gt;</w:t>
                      </w:r>
                    </w:p>
                    <w:p w:rsidR="00401BBA" w:rsidRDefault="00401BBA" w:rsidP="00401BBA">
                      <w:pPr>
                        <w:jc w:val="center"/>
                      </w:pPr>
                      <w:r>
                        <w:t>T = 0</w:t>
                      </w:r>
                    </w:p>
                  </w:txbxContent>
                </v:textbox>
              </v:shape>
            </w:pict>
          </mc:Fallback>
        </mc:AlternateContent>
      </w:r>
    </w:p>
    <w:p w:rsidR="00CF0548" w:rsidRDefault="007C4435" w:rsidP="00CF0548">
      <w:pPr>
        <w:keepNext/>
      </w:pPr>
      <w:r>
        <w:rPr>
          <w:rFonts w:ascii="Adobe Garamond Pro Bold" w:hAnsi="Adobe Garamond Pro Bold"/>
          <w:b/>
          <w:noProof/>
          <w:sz w:val="84"/>
          <w:szCs w:val="8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3FE3E" wp14:editId="523D62DE">
                <wp:simplePos x="0" y="0"/>
                <wp:positionH relativeFrom="column">
                  <wp:posOffset>3422650</wp:posOffset>
                </wp:positionH>
                <wp:positionV relativeFrom="paragraph">
                  <wp:posOffset>3922395</wp:posOffset>
                </wp:positionV>
                <wp:extent cx="993140" cy="412750"/>
                <wp:effectExtent l="57150" t="209550" r="35560" b="1968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26286">
                          <a:off x="0" y="0"/>
                          <a:ext cx="99314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435" w:rsidRDefault="007C4435" w:rsidP="007C4435">
                            <w:r>
                              <w:t>T =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69.5pt;margin-top:308.85pt;width:78.2pt;height:32.5pt;rotation:155788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" fillcolor="white [3201]" strokeweight=".5pt">
                <v:textbox>
                  <w:txbxContent>
                    <w:p w:rsidR="007C4435" w:rsidRDefault="007C4435" w:rsidP="007C4435">
                      <w:r>
                        <w:t>T = 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Garamond Pro Bold" w:hAnsi="Adobe Garamond Pro Bold"/>
          <w:b/>
          <w:noProof/>
          <w:sz w:val="84"/>
          <w:szCs w:val="8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3A7E7" wp14:editId="0ADD0E3B">
                <wp:simplePos x="0" y="0"/>
                <wp:positionH relativeFrom="column">
                  <wp:posOffset>1252220</wp:posOffset>
                </wp:positionH>
                <wp:positionV relativeFrom="paragraph">
                  <wp:posOffset>3901440</wp:posOffset>
                </wp:positionV>
                <wp:extent cx="940435" cy="509905"/>
                <wp:effectExtent l="76200" t="190500" r="50165" b="1758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34713">
                          <a:off x="0" y="0"/>
                          <a:ext cx="940435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435" w:rsidRDefault="007C4435" w:rsidP="007C4435">
                            <w:pPr>
                              <w:jc w:val="center"/>
                            </w:pPr>
                            <w:r>
                              <w:t>T = 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98.6pt;margin-top:307.2pt;width:74.05pt;height:40.15pt;rotation:-1491257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" fillcolor="white [3201]" strokeweight=".5pt">
                <v:textbox>
                  <w:txbxContent>
                    <w:p w:rsidR="007C4435" w:rsidRDefault="007C4435" w:rsidP="007C4435">
                      <w:pPr>
                        <w:jc w:val="center"/>
                      </w:pPr>
                      <w:r>
                        <w:t>T = 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Garamond Pro Bold" w:hAnsi="Adobe Garamond Pro Bold"/>
          <w:b/>
          <w:noProof/>
          <w:sz w:val="84"/>
          <w:szCs w:val="8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7A195" wp14:editId="517EBB27">
                <wp:simplePos x="0" y="0"/>
                <wp:positionH relativeFrom="column">
                  <wp:posOffset>202223</wp:posOffset>
                </wp:positionH>
                <wp:positionV relativeFrom="paragraph">
                  <wp:posOffset>1123901</wp:posOffset>
                </wp:positionV>
                <wp:extent cx="781392" cy="425011"/>
                <wp:effectExtent l="76200" t="209550" r="76200" b="2038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31094">
                          <a:off x="0" y="0"/>
                          <a:ext cx="781392" cy="425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435" w:rsidRDefault="007C4435" w:rsidP="007C4435">
                            <w:pPr>
                              <w:jc w:val="center"/>
                            </w:pPr>
                            <w:r>
                              <w:t>T = 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5.9pt;margin-top:88.5pt;width:61.55pt;height:33.45pt;rotation:-225979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" fillcolor="white [3201]" strokeweight=".5pt">
                <v:textbox>
                  <w:txbxContent>
                    <w:p w:rsidR="007C4435" w:rsidRDefault="007C4435" w:rsidP="007C4435">
                      <w:pPr>
                        <w:jc w:val="center"/>
                      </w:pPr>
                      <w:r>
                        <w:t>T = 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Garamond Pro Bold" w:hAnsi="Adobe Garamond Pro Bold"/>
          <w:b/>
          <w:noProof/>
          <w:sz w:val="84"/>
          <w:szCs w:val="8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EA1D6" wp14:editId="48F339FA">
                <wp:simplePos x="0" y="0"/>
                <wp:positionH relativeFrom="column">
                  <wp:posOffset>123092</wp:posOffset>
                </wp:positionH>
                <wp:positionV relativeFrom="paragraph">
                  <wp:posOffset>2504293</wp:posOffset>
                </wp:positionV>
                <wp:extent cx="861646" cy="641839"/>
                <wp:effectExtent l="114300" t="190500" r="91440" b="1968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1683">
                          <a:off x="0" y="0"/>
                          <a:ext cx="861646" cy="641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435" w:rsidRDefault="007C4435" w:rsidP="007C4435">
                            <w:pPr>
                              <w:jc w:val="center"/>
                            </w:pPr>
                            <w:r>
                              <w:t>T =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margin-left:9.7pt;margin-top:197.2pt;width:67.85pt;height:50.55pt;rotation:-209531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" fillcolor="white [3201]" strokeweight=".5pt">
                <v:textbox>
                  <w:txbxContent>
                    <w:p w:rsidR="007C4435" w:rsidRDefault="007C4435" w:rsidP="007C4435">
                      <w:pPr>
                        <w:jc w:val="center"/>
                      </w:pPr>
                      <w:r>
                        <w:t>T = 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Garamond Pro Bold" w:hAnsi="Adobe Garamond Pro Bold"/>
          <w:b/>
          <w:noProof/>
          <w:sz w:val="84"/>
          <w:szCs w:val="8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2338</wp:posOffset>
                </wp:positionH>
                <wp:positionV relativeFrom="paragraph">
                  <wp:posOffset>2433955</wp:posOffset>
                </wp:positionV>
                <wp:extent cx="844062" cy="465992"/>
                <wp:effectExtent l="76200" t="152400" r="70485" b="1631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29938">
                          <a:off x="0" y="0"/>
                          <a:ext cx="844062" cy="46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435" w:rsidRDefault="007C4435" w:rsidP="007C4435">
                            <w:pPr>
                              <w:jc w:val="center"/>
                            </w:pPr>
                            <w:r>
                              <w:t>T =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margin-left:365.55pt;margin-top:191.65pt;width:66.45pt;height:36.7pt;rotation:1452647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" fillcolor="white [3201]" strokeweight=".5pt">
                <v:textbox>
                  <w:txbxContent>
                    <w:p w:rsidR="007C4435" w:rsidRDefault="007C4435" w:rsidP="007C4435">
                      <w:pPr>
                        <w:jc w:val="center"/>
                      </w:pPr>
                      <w:r>
                        <w:t>T = 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Garamond Pro Bold" w:hAnsi="Adobe Garamond Pro Bold"/>
          <w:b/>
          <w:noProof/>
          <w:sz w:val="84"/>
          <w:szCs w:val="8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2869</wp:posOffset>
                </wp:positionH>
                <wp:positionV relativeFrom="paragraph">
                  <wp:posOffset>992017</wp:posOffset>
                </wp:positionV>
                <wp:extent cx="764931" cy="448407"/>
                <wp:effectExtent l="215265" t="70485" r="212725" b="793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95662">
                          <a:off x="0" y="0"/>
                          <a:ext cx="764931" cy="448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435" w:rsidRDefault="007C4435" w:rsidP="007C4435">
                            <w:pPr>
                              <w:jc w:val="center"/>
                            </w:pPr>
                            <w:r>
                              <w:t>T =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3" type="#_x0000_t202" style="position:absolute;margin-left:353.75pt;margin-top:78.1pt;width:60.25pt;height:35.3pt;rotation:338128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" fillcolor="white [3201]" strokeweight=".5pt">
                <v:textbox>
                  <w:txbxContent>
                    <w:p w:rsidR="007C4435" w:rsidRDefault="007C4435" w:rsidP="007C4435">
                      <w:pPr>
                        <w:jc w:val="center"/>
                      </w:pPr>
                      <w:r>
                        <w:t>T = 25</w:t>
                      </w:r>
                    </w:p>
                  </w:txbxContent>
                </v:textbox>
              </v:shape>
            </w:pict>
          </mc:Fallback>
        </mc:AlternateContent>
      </w:r>
      <w:r w:rsidR="00CF0548">
        <w:rPr>
          <w:rFonts w:ascii="Adobe Garamond Pro Bold" w:hAnsi="Adobe Garamond Pro Bold"/>
          <w:b/>
          <w:noProof/>
          <w:sz w:val="84"/>
          <w:szCs w:val="84"/>
          <w:lang w:eastAsia="en-IN"/>
        </w:rPr>
        <w:drawing>
          <wp:inline distT="0" distB="0" distL="0" distR="0" wp14:anchorId="6D0C5917" wp14:editId="0DC2ACBD">
            <wp:extent cx="5486400" cy="3903784"/>
            <wp:effectExtent l="0" t="38100" r="0" b="1162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93A11" w:rsidRPr="00CF0548" w:rsidRDefault="007C4435" w:rsidP="00CF0548">
      <w:pPr>
        <w:pStyle w:val="Caption"/>
        <w:rPr>
          <w:rFonts w:ascii="Adobe Garamond Pro Bold" w:hAnsi="Adobe Garamond Pro Bold"/>
          <w:b w:val="0"/>
          <w:i/>
          <w:sz w:val="84"/>
          <w:szCs w:val="84"/>
        </w:rPr>
      </w:pPr>
      <w:r>
        <w:rPr>
          <w:i/>
        </w:rPr>
        <w:t>State Diagram</w:t>
      </w:r>
    </w:p>
    <w:p w:rsidR="001F50C3" w:rsidRDefault="001F50C3" w:rsidP="007C4435">
      <w:pPr>
        <w:jc w:val="center"/>
        <w:rPr>
          <w:rFonts w:ascii="Adobe Garamond Pro Bold" w:hAnsi="Adobe Garamond Pro Bold"/>
          <w:b/>
          <w:sz w:val="84"/>
          <w:szCs w:val="84"/>
        </w:rPr>
      </w:pPr>
    </w:p>
    <w:p w:rsidR="001F50C3" w:rsidRDefault="001F50C3" w:rsidP="007C4435">
      <w:pPr>
        <w:jc w:val="center"/>
        <w:rPr>
          <w:rFonts w:ascii="Adobe Garamond Pro Bold" w:hAnsi="Adobe Garamond Pro Bold"/>
          <w:b/>
          <w:sz w:val="84"/>
          <w:szCs w:val="84"/>
        </w:rPr>
      </w:pPr>
    </w:p>
    <w:p w:rsidR="00793A11" w:rsidRPr="001B2606" w:rsidRDefault="00793A11" w:rsidP="007C4435">
      <w:pPr>
        <w:jc w:val="center"/>
        <w:rPr>
          <w:rFonts w:ascii="Adobe Garamond Pro Bold" w:hAnsi="Adobe Garamond Pro Bold"/>
          <w:b/>
          <w:sz w:val="84"/>
          <w:szCs w:val="84"/>
        </w:rPr>
      </w:pPr>
      <w:r w:rsidRPr="001B2606">
        <w:rPr>
          <w:rFonts w:ascii="Adobe Garamond Pro Bold" w:hAnsi="Adobe Garamond Pro Bold"/>
          <w:b/>
          <w:sz w:val="84"/>
          <w:szCs w:val="84"/>
        </w:rPr>
        <w:t>State Table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52D7F" w:rsidRPr="001B2606" w:rsidTr="00B52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52D7F" w:rsidRPr="001B2606" w:rsidRDefault="00B52D7F" w:rsidP="001B2606">
            <w:pPr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1B2606">
              <w:rPr>
                <w:rFonts w:ascii="Times New Roman" w:hAnsi="Times New Roman" w:cs="Times New Roman"/>
                <w:b w:val="0"/>
                <w:sz w:val="44"/>
                <w:szCs w:val="44"/>
              </w:rPr>
              <w:t>Time</w:t>
            </w:r>
            <w:r w:rsidRPr="001B2606">
              <w:rPr>
                <w:rFonts w:ascii="Times New Roman" w:hAnsi="Times New Roman" w:cs="Times New Roman"/>
                <w:b w:val="0"/>
                <w:sz w:val="44"/>
                <w:szCs w:val="44"/>
              </w:rPr>
              <w:br/>
              <w:t>(input)</w:t>
            </w:r>
          </w:p>
        </w:tc>
        <w:tc>
          <w:tcPr>
            <w:tcW w:w="2310" w:type="dxa"/>
          </w:tcPr>
          <w:p w:rsidR="00B52D7F" w:rsidRPr="001B2606" w:rsidRDefault="00B52D7F" w:rsidP="001B2606">
            <w:pPr>
              <w:tabs>
                <w:tab w:val="left" w:pos="29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1B2606">
              <w:rPr>
                <w:rFonts w:ascii="Times New Roman" w:hAnsi="Times New Roman" w:cs="Times New Roman"/>
                <w:b w:val="0"/>
                <w:sz w:val="44"/>
                <w:szCs w:val="44"/>
              </w:rPr>
              <w:t>C</w:t>
            </w:r>
            <w:r w:rsidR="001B2606" w:rsidRPr="001B2606">
              <w:rPr>
                <w:rFonts w:ascii="Times New Roman" w:hAnsi="Times New Roman" w:cs="Times New Roman"/>
                <w:b w:val="0"/>
                <w:sz w:val="44"/>
                <w:szCs w:val="44"/>
              </w:rPr>
              <w:t xml:space="preserve">urrent       </w:t>
            </w:r>
            <w:r w:rsidR="001B2606" w:rsidRPr="001B2606">
              <w:rPr>
                <w:rFonts w:ascii="Times New Roman" w:hAnsi="Times New Roman" w:cs="Times New Roman"/>
                <w:b w:val="0"/>
                <w:sz w:val="44"/>
                <w:szCs w:val="44"/>
              </w:rPr>
              <w:br/>
              <w:t>State</w:t>
            </w:r>
          </w:p>
        </w:tc>
        <w:tc>
          <w:tcPr>
            <w:tcW w:w="2311" w:type="dxa"/>
          </w:tcPr>
          <w:p w:rsidR="00B52D7F" w:rsidRPr="001B2606" w:rsidRDefault="001B2606" w:rsidP="001B2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1B2606">
              <w:rPr>
                <w:rFonts w:ascii="Times New Roman" w:hAnsi="Times New Roman" w:cs="Times New Roman"/>
                <w:b w:val="0"/>
                <w:sz w:val="44"/>
                <w:szCs w:val="44"/>
              </w:rPr>
              <w:t>Next</w:t>
            </w:r>
          </w:p>
          <w:p w:rsidR="001B2606" w:rsidRPr="001B2606" w:rsidRDefault="001B2606" w:rsidP="001B2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b w:val="0"/>
                <w:sz w:val="84"/>
                <w:szCs w:val="84"/>
              </w:rPr>
            </w:pPr>
            <w:r w:rsidRPr="001B2606">
              <w:rPr>
                <w:rFonts w:ascii="Times New Roman" w:hAnsi="Times New Roman" w:cs="Times New Roman"/>
                <w:b w:val="0"/>
                <w:sz w:val="44"/>
                <w:szCs w:val="44"/>
              </w:rPr>
              <w:t>State</w:t>
            </w:r>
          </w:p>
        </w:tc>
        <w:tc>
          <w:tcPr>
            <w:tcW w:w="2311" w:type="dxa"/>
          </w:tcPr>
          <w:p w:rsidR="00B52D7F" w:rsidRPr="001B2606" w:rsidRDefault="001B2606" w:rsidP="00793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 Bold" w:hAnsi="Adobe Garamond Pro Bold"/>
                <w:b w:val="0"/>
                <w:sz w:val="84"/>
                <w:szCs w:val="84"/>
              </w:rPr>
            </w:pPr>
            <w:r w:rsidRPr="001B2606">
              <w:rPr>
                <w:rFonts w:ascii="Times New Roman" w:hAnsi="Times New Roman" w:cs="Times New Roman"/>
                <w:b w:val="0"/>
                <w:sz w:val="44"/>
                <w:szCs w:val="44"/>
              </w:rPr>
              <w:t>Output</w:t>
            </w:r>
          </w:p>
        </w:tc>
      </w:tr>
      <w:tr w:rsidR="00B52D7F" w:rsidRPr="001B2606" w:rsidTr="00B52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52D7F" w:rsidRPr="001B2606" w:rsidRDefault="001B2606" w:rsidP="00793A11">
            <w:pPr>
              <w:jc w:val="center"/>
              <w:rPr>
                <w:rFonts w:ascii="Adobe Garamond Pro Bold" w:hAnsi="Adobe Garamond Pro Bold"/>
                <w:b w:val="0"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 w:val="0"/>
                <w:sz w:val="72"/>
                <w:szCs w:val="72"/>
              </w:rPr>
              <w:t>0</w:t>
            </w:r>
          </w:p>
        </w:tc>
        <w:tc>
          <w:tcPr>
            <w:tcW w:w="2310" w:type="dxa"/>
          </w:tcPr>
          <w:p w:rsidR="00B52D7F" w:rsidRPr="001B2606" w:rsidRDefault="001B2606" w:rsidP="001B2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</w:t>
            </w: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0</w:t>
            </w:r>
          </w:p>
        </w:tc>
        <w:tc>
          <w:tcPr>
            <w:tcW w:w="2311" w:type="dxa"/>
          </w:tcPr>
          <w:p w:rsidR="00B52D7F" w:rsidRPr="001B2606" w:rsidRDefault="001B2606" w:rsidP="007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b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0</w:t>
            </w:r>
          </w:p>
        </w:tc>
        <w:tc>
          <w:tcPr>
            <w:tcW w:w="2311" w:type="dxa"/>
          </w:tcPr>
          <w:p w:rsidR="00B52D7F" w:rsidRPr="00CF0548" w:rsidRDefault="001B2606" w:rsidP="007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</w:pPr>
            <w:r w:rsidRPr="00CF0548">
              <w:rPr>
                <w:rFonts w:ascii="Adobe Garamond Pro Bold" w:hAnsi="Adobe Garamond Pro Bold"/>
                <w:b/>
                <w:color w:val="00CC00"/>
                <w:sz w:val="72"/>
                <w:szCs w:val="72"/>
              </w:rPr>
              <w:t>1</w:t>
            </w:r>
            <w:r w:rsidRPr="00CF0548"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  <w:t>234</w:t>
            </w:r>
          </w:p>
        </w:tc>
      </w:tr>
      <w:tr w:rsidR="00B52D7F" w:rsidRPr="001B2606" w:rsidTr="00B52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52D7F" w:rsidRPr="001B2606" w:rsidRDefault="001B2606" w:rsidP="00793A11">
            <w:pPr>
              <w:jc w:val="center"/>
              <w:rPr>
                <w:rFonts w:ascii="Adobe Garamond Pro Bold" w:hAnsi="Adobe Garamond Pro Bold"/>
                <w:b w:val="0"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 w:val="0"/>
                <w:sz w:val="72"/>
                <w:szCs w:val="72"/>
              </w:rPr>
              <w:t>2</w:t>
            </w:r>
            <w:r w:rsidRPr="001B2606">
              <w:rPr>
                <w:rFonts w:ascii="Adobe Garamond Pro Bold" w:hAnsi="Adobe Garamond Pro Bold"/>
                <w:b w:val="0"/>
                <w:sz w:val="72"/>
                <w:szCs w:val="72"/>
              </w:rPr>
              <w:t>0</w:t>
            </w:r>
          </w:p>
        </w:tc>
        <w:tc>
          <w:tcPr>
            <w:tcW w:w="2310" w:type="dxa"/>
          </w:tcPr>
          <w:p w:rsidR="00B52D7F" w:rsidRPr="001B2606" w:rsidRDefault="001B2606" w:rsidP="00793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 Bold" w:hAnsi="Adobe Garamond Pro Bold"/>
                <w:b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0</w:t>
            </w:r>
          </w:p>
        </w:tc>
        <w:tc>
          <w:tcPr>
            <w:tcW w:w="2311" w:type="dxa"/>
          </w:tcPr>
          <w:p w:rsidR="00B52D7F" w:rsidRPr="001B2606" w:rsidRDefault="001B2606" w:rsidP="00793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 Bold" w:hAnsi="Adobe Garamond Pro Bold"/>
                <w:b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1</w:t>
            </w:r>
          </w:p>
        </w:tc>
        <w:tc>
          <w:tcPr>
            <w:tcW w:w="2311" w:type="dxa"/>
          </w:tcPr>
          <w:p w:rsidR="00B52D7F" w:rsidRPr="00CF0548" w:rsidRDefault="001B2606" w:rsidP="00793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</w:pPr>
            <w:r w:rsidRPr="00CF0548">
              <w:rPr>
                <w:rFonts w:ascii="Adobe Garamond Pro Bold" w:hAnsi="Adobe Garamond Pro Bold"/>
                <w:b/>
                <w:color w:val="00CC00"/>
                <w:sz w:val="72"/>
                <w:szCs w:val="72"/>
              </w:rPr>
              <w:t>1</w:t>
            </w:r>
            <w:r w:rsidRPr="00CF0548"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  <w:t>234</w:t>
            </w:r>
          </w:p>
        </w:tc>
      </w:tr>
      <w:tr w:rsidR="00B52D7F" w:rsidRPr="001B2606" w:rsidTr="00B52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52D7F" w:rsidRPr="001B2606" w:rsidRDefault="001B2606" w:rsidP="00793A11">
            <w:pPr>
              <w:jc w:val="center"/>
              <w:rPr>
                <w:rFonts w:ascii="Adobe Garamond Pro Bold" w:hAnsi="Adobe Garamond Pro Bold"/>
                <w:b w:val="0"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 w:val="0"/>
                <w:sz w:val="72"/>
                <w:szCs w:val="72"/>
              </w:rPr>
              <w:t>25</w:t>
            </w:r>
          </w:p>
        </w:tc>
        <w:tc>
          <w:tcPr>
            <w:tcW w:w="2310" w:type="dxa"/>
          </w:tcPr>
          <w:p w:rsidR="00B52D7F" w:rsidRPr="001B2606" w:rsidRDefault="001B2606" w:rsidP="007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b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1</w:t>
            </w:r>
          </w:p>
        </w:tc>
        <w:tc>
          <w:tcPr>
            <w:tcW w:w="2311" w:type="dxa"/>
          </w:tcPr>
          <w:p w:rsidR="00B52D7F" w:rsidRPr="001B2606" w:rsidRDefault="001B2606" w:rsidP="007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b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2</w:t>
            </w:r>
          </w:p>
        </w:tc>
        <w:tc>
          <w:tcPr>
            <w:tcW w:w="2311" w:type="dxa"/>
          </w:tcPr>
          <w:p w:rsidR="00B52D7F" w:rsidRPr="00CF0548" w:rsidRDefault="001B2606" w:rsidP="007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</w:pPr>
            <w:r w:rsidRPr="00CF0548">
              <w:rPr>
                <w:rFonts w:ascii="Adobe Garamond Pro Bold" w:hAnsi="Adobe Garamond Pro Bold"/>
                <w:b/>
                <w:color w:val="FFFF00"/>
                <w:sz w:val="72"/>
                <w:szCs w:val="72"/>
              </w:rPr>
              <w:t>1</w:t>
            </w:r>
            <w:r w:rsidRPr="00CF0548"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  <w:t>234</w:t>
            </w:r>
          </w:p>
        </w:tc>
      </w:tr>
      <w:tr w:rsidR="00B52D7F" w:rsidRPr="001B2606" w:rsidTr="00B52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52D7F" w:rsidRPr="001B2606" w:rsidRDefault="001B2606" w:rsidP="00793A11">
            <w:pPr>
              <w:jc w:val="center"/>
              <w:rPr>
                <w:rFonts w:ascii="Adobe Garamond Pro Bold" w:hAnsi="Adobe Garamond Pro Bold"/>
                <w:b w:val="0"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 w:val="0"/>
                <w:sz w:val="72"/>
                <w:szCs w:val="72"/>
              </w:rPr>
              <w:t>45</w:t>
            </w:r>
          </w:p>
        </w:tc>
        <w:tc>
          <w:tcPr>
            <w:tcW w:w="2310" w:type="dxa"/>
          </w:tcPr>
          <w:p w:rsidR="00B52D7F" w:rsidRPr="001B2606" w:rsidRDefault="001B2606" w:rsidP="00793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 Bold" w:hAnsi="Adobe Garamond Pro Bold"/>
                <w:b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2</w:t>
            </w:r>
          </w:p>
        </w:tc>
        <w:tc>
          <w:tcPr>
            <w:tcW w:w="2311" w:type="dxa"/>
          </w:tcPr>
          <w:p w:rsidR="00B52D7F" w:rsidRPr="001B2606" w:rsidRDefault="001B2606" w:rsidP="00793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 Bold" w:hAnsi="Adobe Garamond Pro Bold"/>
                <w:b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3</w:t>
            </w:r>
          </w:p>
        </w:tc>
        <w:tc>
          <w:tcPr>
            <w:tcW w:w="2311" w:type="dxa"/>
          </w:tcPr>
          <w:p w:rsidR="00B52D7F" w:rsidRPr="00CF0548" w:rsidRDefault="001B2606" w:rsidP="00793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</w:pPr>
            <w:r w:rsidRPr="00CF0548"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  <w:t>1</w:t>
            </w:r>
            <w:r w:rsidRPr="00CF0548">
              <w:rPr>
                <w:rFonts w:ascii="Adobe Garamond Pro Bold" w:hAnsi="Adobe Garamond Pro Bold"/>
                <w:b/>
                <w:color w:val="00CC00"/>
                <w:sz w:val="72"/>
                <w:szCs w:val="72"/>
              </w:rPr>
              <w:t>2</w:t>
            </w:r>
            <w:r w:rsidRPr="00CF0548"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  <w:t>34</w:t>
            </w:r>
          </w:p>
        </w:tc>
      </w:tr>
      <w:tr w:rsidR="00B52D7F" w:rsidRPr="001B2606" w:rsidTr="00B52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52D7F" w:rsidRPr="001B2606" w:rsidRDefault="001B2606" w:rsidP="00793A11">
            <w:pPr>
              <w:jc w:val="center"/>
              <w:rPr>
                <w:rFonts w:ascii="Adobe Garamond Pro Bold" w:hAnsi="Adobe Garamond Pro Bold"/>
                <w:b w:val="0"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 w:val="0"/>
                <w:sz w:val="72"/>
                <w:szCs w:val="72"/>
              </w:rPr>
              <w:t>50</w:t>
            </w:r>
          </w:p>
        </w:tc>
        <w:tc>
          <w:tcPr>
            <w:tcW w:w="2310" w:type="dxa"/>
          </w:tcPr>
          <w:p w:rsidR="00B52D7F" w:rsidRPr="001B2606" w:rsidRDefault="001B2606" w:rsidP="007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b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3</w:t>
            </w:r>
          </w:p>
        </w:tc>
        <w:tc>
          <w:tcPr>
            <w:tcW w:w="2311" w:type="dxa"/>
          </w:tcPr>
          <w:p w:rsidR="00B52D7F" w:rsidRPr="001B2606" w:rsidRDefault="001B2606" w:rsidP="007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b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4</w:t>
            </w:r>
          </w:p>
        </w:tc>
        <w:tc>
          <w:tcPr>
            <w:tcW w:w="2311" w:type="dxa"/>
          </w:tcPr>
          <w:p w:rsidR="00B52D7F" w:rsidRPr="00CF0548" w:rsidRDefault="001B2606" w:rsidP="007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</w:pPr>
            <w:r w:rsidRPr="00CF0548"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  <w:t>1</w:t>
            </w:r>
            <w:r w:rsidRPr="00CF0548">
              <w:rPr>
                <w:rFonts w:ascii="Adobe Garamond Pro Bold" w:hAnsi="Adobe Garamond Pro Bold"/>
                <w:b/>
                <w:color w:val="FFFF00"/>
                <w:sz w:val="72"/>
                <w:szCs w:val="72"/>
              </w:rPr>
              <w:t>2</w:t>
            </w:r>
            <w:r w:rsidRPr="00CF0548"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  <w:t>34</w:t>
            </w:r>
          </w:p>
        </w:tc>
      </w:tr>
      <w:tr w:rsidR="00B52D7F" w:rsidRPr="001B2606" w:rsidTr="00B52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52D7F" w:rsidRPr="001B2606" w:rsidRDefault="001B2606" w:rsidP="00793A11">
            <w:pPr>
              <w:jc w:val="center"/>
              <w:rPr>
                <w:rFonts w:ascii="Adobe Garamond Pro Bold" w:hAnsi="Adobe Garamond Pro Bold"/>
                <w:b w:val="0"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 w:val="0"/>
                <w:sz w:val="72"/>
                <w:szCs w:val="72"/>
              </w:rPr>
              <w:t>70</w:t>
            </w:r>
          </w:p>
        </w:tc>
        <w:tc>
          <w:tcPr>
            <w:tcW w:w="2310" w:type="dxa"/>
          </w:tcPr>
          <w:p w:rsidR="00B52D7F" w:rsidRPr="001B2606" w:rsidRDefault="001B2606" w:rsidP="00793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 Bold" w:hAnsi="Adobe Garamond Pro Bold"/>
                <w:b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4</w:t>
            </w:r>
          </w:p>
        </w:tc>
        <w:tc>
          <w:tcPr>
            <w:tcW w:w="2311" w:type="dxa"/>
          </w:tcPr>
          <w:p w:rsidR="00B52D7F" w:rsidRPr="001B2606" w:rsidRDefault="001B2606" w:rsidP="00793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 Bold" w:hAnsi="Adobe Garamond Pro Bold"/>
                <w:b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5</w:t>
            </w:r>
          </w:p>
        </w:tc>
        <w:tc>
          <w:tcPr>
            <w:tcW w:w="2311" w:type="dxa"/>
          </w:tcPr>
          <w:p w:rsidR="00B52D7F" w:rsidRPr="00CF0548" w:rsidRDefault="001B2606" w:rsidP="00793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</w:pPr>
            <w:r w:rsidRPr="00CF0548"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  <w:t>12</w:t>
            </w:r>
            <w:r w:rsidRPr="00CF0548">
              <w:rPr>
                <w:rFonts w:ascii="Adobe Garamond Pro Bold" w:hAnsi="Adobe Garamond Pro Bold"/>
                <w:b/>
                <w:color w:val="00CC00"/>
                <w:sz w:val="72"/>
                <w:szCs w:val="72"/>
              </w:rPr>
              <w:t>3</w:t>
            </w:r>
            <w:r w:rsidRPr="00CF0548"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  <w:t>4</w:t>
            </w:r>
          </w:p>
        </w:tc>
      </w:tr>
      <w:tr w:rsidR="00B52D7F" w:rsidRPr="001B2606" w:rsidTr="00B52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52D7F" w:rsidRPr="001B2606" w:rsidRDefault="001B2606" w:rsidP="00793A11">
            <w:pPr>
              <w:jc w:val="center"/>
              <w:rPr>
                <w:rFonts w:ascii="Adobe Garamond Pro Bold" w:hAnsi="Adobe Garamond Pro Bold"/>
                <w:b w:val="0"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 w:val="0"/>
                <w:sz w:val="72"/>
                <w:szCs w:val="72"/>
              </w:rPr>
              <w:t>75</w:t>
            </w:r>
          </w:p>
        </w:tc>
        <w:tc>
          <w:tcPr>
            <w:tcW w:w="2310" w:type="dxa"/>
          </w:tcPr>
          <w:p w:rsidR="00B52D7F" w:rsidRPr="001B2606" w:rsidRDefault="001B2606" w:rsidP="007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b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5</w:t>
            </w:r>
          </w:p>
        </w:tc>
        <w:tc>
          <w:tcPr>
            <w:tcW w:w="2311" w:type="dxa"/>
          </w:tcPr>
          <w:p w:rsidR="00B52D7F" w:rsidRPr="001B2606" w:rsidRDefault="001B2606" w:rsidP="007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b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6</w:t>
            </w:r>
          </w:p>
        </w:tc>
        <w:tc>
          <w:tcPr>
            <w:tcW w:w="2311" w:type="dxa"/>
          </w:tcPr>
          <w:p w:rsidR="00B52D7F" w:rsidRPr="00CF0548" w:rsidRDefault="001B2606" w:rsidP="007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</w:pPr>
            <w:r w:rsidRPr="00CF0548"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  <w:t>12</w:t>
            </w:r>
            <w:r w:rsidRPr="00CF0548">
              <w:rPr>
                <w:rFonts w:ascii="Adobe Garamond Pro Bold" w:hAnsi="Adobe Garamond Pro Bold"/>
                <w:b/>
                <w:color w:val="FFFF00"/>
                <w:sz w:val="72"/>
                <w:szCs w:val="72"/>
              </w:rPr>
              <w:t>3</w:t>
            </w:r>
            <w:r w:rsidRPr="00CF0548"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  <w:t>4</w:t>
            </w:r>
          </w:p>
        </w:tc>
      </w:tr>
      <w:tr w:rsidR="001B2606" w:rsidRPr="001B2606" w:rsidTr="00B52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B2606" w:rsidRPr="001B2606" w:rsidRDefault="001B2606" w:rsidP="00793A11">
            <w:pPr>
              <w:jc w:val="center"/>
              <w:rPr>
                <w:rFonts w:ascii="Adobe Garamond Pro Bold" w:hAnsi="Adobe Garamond Pro Bold"/>
                <w:b w:val="0"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 w:val="0"/>
                <w:sz w:val="72"/>
                <w:szCs w:val="72"/>
              </w:rPr>
              <w:t>95</w:t>
            </w:r>
          </w:p>
        </w:tc>
        <w:tc>
          <w:tcPr>
            <w:tcW w:w="2310" w:type="dxa"/>
          </w:tcPr>
          <w:p w:rsidR="001B2606" w:rsidRPr="001B2606" w:rsidRDefault="001B2606" w:rsidP="00793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 Bold" w:hAnsi="Adobe Garamond Pro Bold"/>
                <w:b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6</w:t>
            </w:r>
          </w:p>
        </w:tc>
        <w:tc>
          <w:tcPr>
            <w:tcW w:w="2311" w:type="dxa"/>
          </w:tcPr>
          <w:p w:rsidR="001B2606" w:rsidRPr="001B2606" w:rsidRDefault="001B2606" w:rsidP="00793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 Bold" w:hAnsi="Adobe Garamond Pro Bold"/>
                <w:b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7</w:t>
            </w:r>
          </w:p>
        </w:tc>
        <w:tc>
          <w:tcPr>
            <w:tcW w:w="2311" w:type="dxa"/>
          </w:tcPr>
          <w:p w:rsidR="001B2606" w:rsidRPr="00CF0548" w:rsidRDefault="001B2606" w:rsidP="00793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</w:pPr>
            <w:r w:rsidRPr="00CF0548"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  <w:t>123</w:t>
            </w:r>
            <w:r w:rsidRPr="00CF0548">
              <w:rPr>
                <w:rFonts w:ascii="Adobe Garamond Pro Bold" w:hAnsi="Adobe Garamond Pro Bold"/>
                <w:b/>
                <w:color w:val="00CC00"/>
                <w:sz w:val="72"/>
                <w:szCs w:val="72"/>
              </w:rPr>
              <w:t>4</w:t>
            </w:r>
          </w:p>
        </w:tc>
      </w:tr>
      <w:tr w:rsidR="001B2606" w:rsidRPr="001B2606" w:rsidTr="00B52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B2606" w:rsidRPr="001B2606" w:rsidRDefault="001B2606" w:rsidP="001B2606">
            <w:pPr>
              <w:jc w:val="center"/>
              <w:rPr>
                <w:rFonts w:ascii="Adobe Garamond Pro Bold" w:hAnsi="Adobe Garamond Pro Bold"/>
                <w:b w:val="0"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 w:val="0"/>
                <w:sz w:val="72"/>
                <w:szCs w:val="72"/>
              </w:rPr>
              <w:t>100</w:t>
            </w:r>
          </w:p>
        </w:tc>
        <w:tc>
          <w:tcPr>
            <w:tcW w:w="2310" w:type="dxa"/>
          </w:tcPr>
          <w:p w:rsidR="001B2606" w:rsidRPr="001B2606" w:rsidRDefault="001B2606" w:rsidP="007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b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7</w:t>
            </w:r>
          </w:p>
        </w:tc>
        <w:tc>
          <w:tcPr>
            <w:tcW w:w="2311" w:type="dxa"/>
          </w:tcPr>
          <w:p w:rsidR="001B2606" w:rsidRPr="001B2606" w:rsidRDefault="001B2606" w:rsidP="007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b/>
                <w:sz w:val="72"/>
                <w:szCs w:val="72"/>
              </w:rPr>
            </w:pPr>
            <w:r w:rsidRPr="001B2606">
              <w:rPr>
                <w:rFonts w:ascii="Adobe Garamond Pro Bold" w:hAnsi="Adobe Garamond Pro Bold"/>
                <w:b/>
                <w:sz w:val="72"/>
                <w:szCs w:val="72"/>
              </w:rPr>
              <w:t>S0</w:t>
            </w:r>
          </w:p>
        </w:tc>
        <w:tc>
          <w:tcPr>
            <w:tcW w:w="2311" w:type="dxa"/>
          </w:tcPr>
          <w:p w:rsidR="001B2606" w:rsidRPr="00CF0548" w:rsidRDefault="001B2606" w:rsidP="007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</w:pPr>
            <w:r w:rsidRPr="00CF0548">
              <w:rPr>
                <w:rFonts w:ascii="Adobe Garamond Pro Bold" w:hAnsi="Adobe Garamond Pro Bold"/>
                <w:b/>
                <w:color w:val="FF0000"/>
                <w:sz w:val="72"/>
                <w:szCs w:val="72"/>
              </w:rPr>
              <w:t>123</w:t>
            </w:r>
            <w:r w:rsidRPr="00CF0548">
              <w:rPr>
                <w:rFonts w:ascii="Adobe Garamond Pro Bold" w:hAnsi="Adobe Garamond Pro Bold"/>
                <w:b/>
                <w:color w:val="FFFF00"/>
                <w:sz w:val="72"/>
                <w:szCs w:val="72"/>
              </w:rPr>
              <w:t>4</w:t>
            </w:r>
          </w:p>
        </w:tc>
      </w:tr>
    </w:tbl>
    <w:p w:rsidR="00CF0548" w:rsidRDefault="00CF0548" w:rsidP="001B260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The </w:t>
      </w:r>
      <w:proofErr w:type="spellStart"/>
      <w:r>
        <w:rPr>
          <w:rFonts w:ascii="Times New Roman" w:hAnsi="Times New Roman" w:cs="Times New Roman"/>
          <w:sz w:val="52"/>
          <w:szCs w:val="52"/>
        </w:rPr>
        <w:t>color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in output represents output light.</w:t>
      </w:r>
    </w:p>
    <w:p w:rsidR="00B52D7F" w:rsidRDefault="001B2606" w:rsidP="001B2606">
      <w:pPr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>
        <w:rPr>
          <w:rFonts w:ascii="Times New Roman" w:hAnsi="Times New Roman" w:cs="Times New Roman"/>
          <w:sz w:val="52"/>
          <w:szCs w:val="52"/>
        </w:rPr>
        <w:t>time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= 0 after time becomes 100.</w:t>
      </w:r>
    </w:p>
    <w:p w:rsidR="0029492F" w:rsidRDefault="0029492F" w:rsidP="0029492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Adobe Garamond Pro Bold" w:hAnsi="Adobe Garamond Pro Bold"/>
          <w:b/>
          <w:noProof/>
          <w:sz w:val="84"/>
          <w:szCs w:val="84"/>
          <w:lang w:eastAsia="en-IN"/>
        </w:rPr>
        <w:lastRenderedPageBreak/>
        <w:drawing>
          <wp:anchor distT="0" distB="0" distL="114300" distR="114300" simplePos="0" relativeHeight="251670528" behindDoc="0" locked="0" layoutInCell="1" allowOverlap="1" wp14:anchorId="4261856A" wp14:editId="3248166A">
            <wp:simplePos x="0" y="0"/>
            <wp:positionH relativeFrom="margin">
              <wp:posOffset>-580390</wp:posOffset>
            </wp:positionH>
            <wp:positionV relativeFrom="margin">
              <wp:posOffset>878840</wp:posOffset>
            </wp:positionV>
            <wp:extent cx="9176858" cy="6876000"/>
            <wp:effectExtent l="0" t="0" r="5715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CODE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6858" cy="68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Garamond Pro Bold" w:hAnsi="Adobe Garamond Pro Bold"/>
          <w:b/>
          <w:sz w:val="84"/>
          <w:szCs w:val="84"/>
        </w:rPr>
        <w:t>Co</w:t>
      </w:r>
      <w:r>
        <w:rPr>
          <w:rFonts w:ascii="Adobe Garamond Pro Bold" w:hAnsi="Adobe Garamond Pro Bold"/>
          <w:b/>
          <w:sz w:val="84"/>
          <w:szCs w:val="84"/>
        </w:rPr>
        <w:t>de</w:t>
      </w:r>
    </w:p>
    <w:p w:rsidR="007C4435" w:rsidRDefault="007C4435" w:rsidP="007C4435">
      <w:pPr>
        <w:jc w:val="center"/>
        <w:rPr>
          <w:rFonts w:ascii="Adobe Garamond Pro Bold" w:hAnsi="Adobe Garamond Pro Bold"/>
          <w:b/>
          <w:sz w:val="84"/>
          <w:szCs w:val="84"/>
        </w:rPr>
      </w:pPr>
    </w:p>
    <w:p w:rsidR="0029492F" w:rsidRDefault="0029492F" w:rsidP="00AE7452">
      <w:pPr>
        <w:rPr>
          <w:rFonts w:ascii="Times New Roman" w:hAnsi="Times New Roman" w:cs="Times New Roman"/>
          <w:sz w:val="84"/>
          <w:szCs w:val="84"/>
        </w:rPr>
      </w:pPr>
      <w:r>
        <w:rPr>
          <w:rFonts w:ascii="Times New Roman" w:hAnsi="Times New Roman" w:cs="Times New Roman"/>
          <w:noProof/>
          <w:sz w:val="84"/>
          <w:szCs w:val="84"/>
          <w:lang w:eastAsia="en-IN"/>
        </w:rPr>
        <w:lastRenderedPageBreak/>
        <w:drawing>
          <wp:inline distT="0" distB="0" distL="0" distR="0">
            <wp:extent cx="9832669" cy="727200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CODE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2669" cy="72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52" w:rsidRDefault="00AE7452" w:rsidP="00AE7452">
      <w:pPr>
        <w:rPr>
          <w:rFonts w:ascii="Times New Roman" w:hAnsi="Times New Roman" w:cs="Times New Roman"/>
          <w:sz w:val="84"/>
          <w:szCs w:val="84"/>
        </w:rPr>
      </w:pPr>
    </w:p>
    <w:p w:rsidR="00582FF2" w:rsidRDefault="00582FF2" w:rsidP="00AE7452">
      <w:pPr>
        <w:jc w:val="center"/>
        <w:rPr>
          <w:rFonts w:ascii="Adobe Garamond Pro Bold" w:hAnsi="Adobe Garamond Pro Bold"/>
          <w:b/>
          <w:sz w:val="84"/>
          <w:szCs w:val="84"/>
        </w:rPr>
      </w:pPr>
    </w:p>
    <w:p w:rsidR="00AE7452" w:rsidRDefault="00582FF2" w:rsidP="00AE7452">
      <w:pPr>
        <w:jc w:val="center"/>
        <w:rPr>
          <w:rFonts w:ascii="Adobe Garamond Pro Bold" w:hAnsi="Adobe Garamond Pro Bold"/>
          <w:b/>
          <w:sz w:val="84"/>
          <w:szCs w:val="84"/>
        </w:rPr>
      </w:pPr>
      <w:r>
        <w:rPr>
          <w:rFonts w:ascii="Times New Roman" w:hAnsi="Times New Roman" w:cs="Times New Roman"/>
          <w:noProof/>
          <w:sz w:val="84"/>
          <w:szCs w:val="84"/>
          <w:lang w:eastAsia="en-IN"/>
        </w:rPr>
        <w:drawing>
          <wp:anchor distT="0" distB="0" distL="114300" distR="114300" simplePos="0" relativeHeight="251671552" behindDoc="0" locked="0" layoutInCell="1" allowOverlap="1" wp14:anchorId="0342E222" wp14:editId="37E9EDC5">
            <wp:simplePos x="0" y="0"/>
            <wp:positionH relativeFrom="margin">
              <wp:posOffset>-782955</wp:posOffset>
            </wp:positionH>
            <wp:positionV relativeFrom="margin">
              <wp:posOffset>3005455</wp:posOffset>
            </wp:positionV>
            <wp:extent cx="7231380" cy="5116830"/>
            <wp:effectExtent l="133350" t="114300" r="140970" b="1600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380" cy="5116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452">
        <w:rPr>
          <w:rFonts w:ascii="Adobe Garamond Pro Bold" w:hAnsi="Adobe Garamond Pro Bold"/>
          <w:b/>
          <w:sz w:val="84"/>
          <w:szCs w:val="84"/>
        </w:rPr>
        <w:t xml:space="preserve">Input / Output </w:t>
      </w:r>
      <w:r>
        <w:rPr>
          <w:rFonts w:ascii="Adobe Garamond Pro Bold" w:hAnsi="Adobe Garamond Pro Bold"/>
          <w:b/>
          <w:sz w:val="84"/>
          <w:szCs w:val="84"/>
        </w:rPr>
        <w:t>Waveforms</w:t>
      </w:r>
    </w:p>
    <w:p w:rsidR="00AE7452" w:rsidRDefault="00AE7452" w:rsidP="00AE7452">
      <w:pPr>
        <w:jc w:val="center"/>
        <w:rPr>
          <w:rStyle w:val="SubtleEmphasis"/>
        </w:rPr>
      </w:pPr>
    </w:p>
    <w:p w:rsidR="000309A5" w:rsidRDefault="000309A5" w:rsidP="00AE7452">
      <w:pPr>
        <w:jc w:val="center"/>
        <w:rPr>
          <w:rStyle w:val="SubtleEmphasis"/>
        </w:rPr>
      </w:pPr>
    </w:p>
    <w:p w:rsidR="000309A5" w:rsidRPr="00582FF2" w:rsidRDefault="000309A5" w:rsidP="00401BBA">
      <w:pPr>
        <w:rPr>
          <w:rStyle w:val="SubtleEmphasis"/>
        </w:rPr>
      </w:pPr>
    </w:p>
    <w:sectPr w:rsidR="000309A5" w:rsidRPr="00582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15E7"/>
    <w:multiLevelType w:val="hybridMultilevel"/>
    <w:tmpl w:val="35F8C9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41EE5"/>
    <w:multiLevelType w:val="hybridMultilevel"/>
    <w:tmpl w:val="1FC405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14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FA"/>
    <w:rsid w:val="000309A5"/>
    <w:rsid w:val="001B2606"/>
    <w:rsid w:val="001F4871"/>
    <w:rsid w:val="001F50C3"/>
    <w:rsid w:val="0029492F"/>
    <w:rsid w:val="003275D7"/>
    <w:rsid w:val="00401BBA"/>
    <w:rsid w:val="005448AB"/>
    <w:rsid w:val="00582FF2"/>
    <w:rsid w:val="00754BC5"/>
    <w:rsid w:val="00780EEA"/>
    <w:rsid w:val="00793A11"/>
    <w:rsid w:val="007A6E44"/>
    <w:rsid w:val="007C4435"/>
    <w:rsid w:val="008B16E7"/>
    <w:rsid w:val="00A52A3F"/>
    <w:rsid w:val="00AE6AEF"/>
    <w:rsid w:val="00AE7452"/>
    <w:rsid w:val="00B52D7F"/>
    <w:rsid w:val="00B75241"/>
    <w:rsid w:val="00BF7CF1"/>
    <w:rsid w:val="00CF0548"/>
    <w:rsid w:val="00DC73FA"/>
    <w:rsid w:val="00F8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3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93A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93A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793A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B52D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F054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582FF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75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3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93A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93A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793A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B52D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F054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582FF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7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3EC30E-0A06-4D5C-8E1D-54F636A01262}" type="doc">
      <dgm:prSet loTypeId="urn:microsoft.com/office/officeart/2005/8/layout/cycle5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4049AF2-B452-424C-A336-F71FA721AE96}">
      <dgm:prSet phldrT="[Text]"/>
      <dgm:spPr/>
      <dgm:t>
        <a:bodyPr/>
        <a:lstStyle/>
        <a:p>
          <a:r>
            <a:rPr lang="en-IN"/>
            <a:t>S0</a:t>
          </a:r>
        </a:p>
      </dgm:t>
    </dgm:pt>
    <dgm:pt modelId="{225BEE83-8D89-49A8-9D5E-214684E03391}" type="parTrans" cxnId="{8634CA3B-9A85-4246-BAF1-4C5A7160B065}">
      <dgm:prSet/>
      <dgm:spPr/>
      <dgm:t>
        <a:bodyPr/>
        <a:lstStyle/>
        <a:p>
          <a:endParaRPr lang="en-IN"/>
        </a:p>
      </dgm:t>
    </dgm:pt>
    <dgm:pt modelId="{FAAD2D28-5F1C-4795-AD7A-9D5954B0097D}" type="sibTrans" cxnId="{8634CA3B-9A85-4246-BAF1-4C5A7160B065}">
      <dgm:prSet/>
      <dgm:spPr/>
      <dgm:t>
        <a:bodyPr/>
        <a:lstStyle/>
        <a:p>
          <a:endParaRPr lang="en-IN"/>
        </a:p>
      </dgm:t>
    </dgm:pt>
    <dgm:pt modelId="{5FB3663A-091D-4883-AABC-D5AAC0831F3F}">
      <dgm:prSet phldrT="[Text]"/>
      <dgm:spPr/>
      <dgm:t>
        <a:bodyPr/>
        <a:lstStyle/>
        <a:p>
          <a:r>
            <a:rPr lang="en-IN"/>
            <a:t>S4</a:t>
          </a:r>
        </a:p>
      </dgm:t>
    </dgm:pt>
    <dgm:pt modelId="{A0E4C9C5-85D1-4334-B80B-8C2A7A0568EA}" type="parTrans" cxnId="{C19D0F2E-FA1D-48B4-BB29-4B1E8E114714}">
      <dgm:prSet/>
      <dgm:spPr/>
      <dgm:t>
        <a:bodyPr/>
        <a:lstStyle/>
        <a:p>
          <a:endParaRPr lang="en-IN"/>
        </a:p>
      </dgm:t>
    </dgm:pt>
    <dgm:pt modelId="{F58FDB95-D105-4904-BBAB-7E3CFDFE029C}" type="sibTrans" cxnId="{C19D0F2E-FA1D-48B4-BB29-4B1E8E114714}">
      <dgm:prSet/>
      <dgm:spPr/>
      <dgm:t>
        <a:bodyPr/>
        <a:lstStyle/>
        <a:p>
          <a:endParaRPr lang="en-IN"/>
        </a:p>
      </dgm:t>
    </dgm:pt>
    <dgm:pt modelId="{31B672B5-914C-48E7-90F3-49CD29279AA4}">
      <dgm:prSet phldrT="[Text]"/>
      <dgm:spPr/>
      <dgm:t>
        <a:bodyPr/>
        <a:lstStyle/>
        <a:p>
          <a:r>
            <a:rPr lang="en-IN"/>
            <a:t>S5</a:t>
          </a:r>
        </a:p>
      </dgm:t>
    </dgm:pt>
    <dgm:pt modelId="{C14B92DE-15D6-459D-9EE5-5CF795493530}" type="parTrans" cxnId="{555C1C76-56EC-4B36-8FA4-78B15FDE3E3D}">
      <dgm:prSet/>
      <dgm:spPr/>
      <dgm:t>
        <a:bodyPr/>
        <a:lstStyle/>
        <a:p>
          <a:endParaRPr lang="en-IN"/>
        </a:p>
      </dgm:t>
    </dgm:pt>
    <dgm:pt modelId="{154AB1FD-47D9-4BC3-B324-4F228E6F28E6}" type="sibTrans" cxnId="{555C1C76-56EC-4B36-8FA4-78B15FDE3E3D}">
      <dgm:prSet/>
      <dgm:spPr/>
      <dgm:t>
        <a:bodyPr/>
        <a:lstStyle/>
        <a:p>
          <a:endParaRPr lang="en-IN"/>
        </a:p>
      </dgm:t>
    </dgm:pt>
    <dgm:pt modelId="{F7AE0764-4689-4DB4-92D0-607FB4C64565}">
      <dgm:prSet phldrT="[Text]"/>
      <dgm:spPr/>
      <dgm:t>
        <a:bodyPr/>
        <a:lstStyle/>
        <a:p>
          <a:r>
            <a:rPr lang="en-IN"/>
            <a:t>S6</a:t>
          </a:r>
        </a:p>
      </dgm:t>
    </dgm:pt>
    <dgm:pt modelId="{04ECF902-80CB-43B2-9762-33FD7B61590F}" type="parTrans" cxnId="{FCAAE58E-3240-4E8B-831F-61B331A20B86}">
      <dgm:prSet/>
      <dgm:spPr/>
      <dgm:t>
        <a:bodyPr/>
        <a:lstStyle/>
        <a:p>
          <a:endParaRPr lang="en-IN"/>
        </a:p>
      </dgm:t>
    </dgm:pt>
    <dgm:pt modelId="{562B6EB6-58C9-44F2-A951-3579DBF44FD9}" type="sibTrans" cxnId="{FCAAE58E-3240-4E8B-831F-61B331A20B86}">
      <dgm:prSet/>
      <dgm:spPr/>
      <dgm:t>
        <a:bodyPr/>
        <a:lstStyle/>
        <a:p>
          <a:endParaRPr lang="en-IN"/>
        </a:p>
      </dgm:t>
    </dgm:pt>
    <dgm:pt modelId="{77C8DDB0-677F-4F84-9821-6A71BE6B1358}">
      <dgm:prSet phldrT="[Text]"/>
      <dgm:spPr/>
      <dgm:t>
        <a:bodyPr/>
        <a:lstStyle/>
        <a:p>
          <a:r>
            <a:rPr lang="en-IN"/>
            <a:t>S7</a:t>
          </a:r>
        </a:p>
      </dgm:t>
    </dgm:pt>
    <dgm:pt modelId="{21B03038-51F3-4FCE-93A4-B605803D3DFE}" type="parTrans" cxnId="{05F02DC1-1EA3-4F60-9FCD-312B5CE7DFC7}">
      <dgm:prSet/>
      <dgm:spPr/>
      <dgm:t>
        <a:bodyPr/>
        <a:lstStyle/>
        <a:p>
          <a:endParaRPr lang="en-IN"/>
        </a:p>
      </dgm:t>
    </dgm:pt>
    <dgm:pt modelId="{7A6B7C0B-935B-4717-A9B2-56147D5D998A}" type="sibTrans" cxnId="{05F02DC1-1EA3-4F60-9FCD-312B5CE7DFC7}">
      <dgm:prSet/>
      <dgm:spPr/>
      <dgm:t>
        <a:bodyPr/>
        <a:lstStyle/>
        <a:p>
          <a:endParaRPr lang="en-IN"/>
        </a:p>
      </dgm:t>
    </dgm:pt>
    <dgm:pt modelId="{0C1C6338-E296-4D87-B90A-FC89A4B5186F}">
      <dgm:prSet/>
      <dgm:spPr/>
      <dgm:t>
        <a:bodyPr/>
        <a:lstStyle/>
        <a:p>
          <a:r>
            <a:rPr lang="en-IN"/>
            <a:t>S1</a:t>
          </a:r>
        </a:p>
      </dgm:t>
    </dgm:pt>
    <dgm:pt modelId="{F03F4DF7-44D5-4CED-8CF4-A35F4CC69AE3}" type="parTrans" cxnId="{0D3B2B37-B4CC-41B2-9FF9-2B364A0FAA4D}">
      <dgm:prSet/>
      <dgm:spPr/>
      <dgm:t>
        <a:bodyPr/>
        <a:lstStyle/>
        <a:p>
          <a:endParaRPr lang="en-IN"/>
        </a:p>
      </dgm:t>
    </dgm:pt>
    <dgm:pt modelId="{8483F837-F1FE-458C-B23E-B0A8F25D2487}" type="sibTrans" cxnId="{0D3B2B37-B4CC-41B2-9FF9-2B364A0FAA4D}">
      <dgm:prSet/>
      <dgm:spPr/>
      <dgm:t>
        <a:bodyPr/>
        <a:lstStyle/>
        <a:p>
          <a:endParaRPr lang="en-IN"/>
        </a:p>
      </dgm:t>
    </dgm:pt>
    <dgm:pt modelId="{D533E780-0E7E-482F-B6C8-F70C13364DC9}">
      <dgm:prSet/>
      <dgm:spPr/>
      <dgm:t>
        <a:bodyPr/>
        <a:lstStyle/>
        <a:p>
          <a:r>
            <a:rPr lang="en-IN"/>
            <a:t>S3</a:t>
          </a:r>
        </a:p>
      </dgm:t>
    </dgm:pt>
    <dgm:pt modelId="{967CA100-5876-4362-8220-3EB9D7EADC01}" type="parTrans" cxnId="{54D0E215-47FA-443F-80C7-913AF9C23A9B}">
      <dgm:prSet/>
      <dgm:spPr/>
      <dgm:t>
        <a:bodyPr/>
        <a:lstStyle/>
        <a:p>
          <a:endParaRPr lang="en-IN"/>
        </a:p>
      </dgm:t>
    </dgm:pt>
    <dgm:pt modelId="{E321B728-6B5A-4C58-8083-A5357DBB8B25}" type="sibTrans" cxnId="{54D0E215-47FA-443F-80C7-913AF9C23A9B}">
      <dgm:prSet/>
      <dgm:spPr/>
      <dgm:t>
        <a:bodyPr/>
        <a:lstStyle/>
        <a:p>
          <a:endParaRPr lang="en-IN"/>
        </a:p>
      </dgm:t>
    </dgm:pt>
    <dgm:pt modelId="{C461E60A-C148-4F10-8E4F-51EBB9FED049}">
      <dgm:prSet/>
      <dgm:spPr/>
      <dgm:t>
        <a:bodyPr/>
        <a:lstStyle/>
        <a:p>
          <a:r>
            <a:rPr lang="en-IN"/>
            <a:t>S2</a:t>
          </a:r>
        </a:p>
      </dgm:t>
    </dgm:pt>
    <dgm:pt modelId="{C2A0A5E0-F99B-412D-9365-CFE939F3ED5E}" type="sibTrans" cxnId="{C352C012-1A1D-4141-AC7E-3961F61FDA98}">
      <dgm:prSet/>
      <dgm:spPr/>
      <dgm:t>
        <a:bodyPr/>
        <a:lstStyle/>
        <a:p>
          <a:endParaRPr lang="en-IN"/>
        </a:p>
      </dgm:t>
    </dgm:pt>
    <dgm:pt modelId="{6085DD37-A686-4CDA-AB7A-0C6550562C80}" type="parTrans" cxnId="{C352C012-1A1D-4141-AC7E-3961F61FDA98}">
      <dgm:prSet/>
      <dgm:spPr/>
      <dgm:t>
        <a:bodyPr/>
        <a:lstStyle/>
        <a:p>
          <a:endParaRPr lang="en-IN"/>
        </a:p>
      </dgm:t>
    </dgm:pt>
    <dgm:pt modelId="{6F8F64C6-6545-4614-B62B-DA335A30A617}" type="pres">
      <dgm:prSet presAssocID="{7A3EC30E-0A06-4D5C-8E1D-54F636A01262}" presName="cycle" presStyleCnt="0">
        <dgm:presLayoutVars>
          <dgm:dir/>
          <dgm:resizeHandles val="exact"/>
        </dgm:presLayoutVars>
      </dgm:prSet>
      <dgm:spPr/>
    </dgm:pt>
    <dgm:pt modelId="{D70774C6-DB54-4597-A1C2-C8DAF80684BD}" type="pres">
      <dgm:prSet presAssocID="{14049AF2-B452-424C-A336-F71FA721AE96}" presName="node" presStyleLbl="node1" presStyleIdx="0" presStyleCnt="8" custRadScaleRad="102076" custRadScaleInc="-2356">
        <dgm:presLayoutVars>
          <dgm:bulletEnabled val="1"/>
        </dgm:presLayoutVars>
      </dgm:prSet>
      <dgm:spPr/>
    </dgm:pt>
    <dgm:pt modelId="{88806995-A226-4129-8C4C-A823F4286966}" type="pres">
      <dgm:prSet presAssocID="{14049AF2-B452-424C-A336-F71FA721AE96}" presName="spNode" presStyleCnt="0"/>
      <dgm:spPr/>
    </dgm:pt>
    <dgm:pt modelId="{B0051383-525B-4E88-9FBD-48B624F287DF}" type="pres">
      <dgm:prSet presAssocID="{FAAD2D28-5F1C-4795-AD7A-9D5954B0097D}" presName="sibTrans" presStyleLbl="sibTrans1D1" presStyleIdx="0" presStyleCnt="8"/>
      <dgm:spPr/>
    </dgm:pt>
    <dgm:pt modelId="{E3A6E914-5F13-442F-9B1B-9996804D5607}" type="pres">
      <dgm:prSet presAssocID="{0C1C6338-E296-4D87-B90A-FC89A4B5186F}" presName="node" presStyleLbl="node1" presStyleIdx="1" presStyleCnt="8">
        <dgm:presLayoutVars>
          <dgm:bulletEnabled val="1"/>
        </dgm:presLayoutVars>
      </dgm:prSet>
      <dgm:spPr/>
    </dgm:pt>
    <dgm:pt modelId="{27740A67-C1A2-45BE-B459-B614372149C7}" type="pres">
      <dgm:prSet presAssocID="{0C1C6338-E296-4D87-B90A-FC89A4B5186F}" presName="spNode" presStyleCnt="0"/>
      <dgm:spPr/>
    </dgm:pt>
    <dgm:pt modelId="{0FB7D21F-94D7-44A4-9E7A-4193CCC4202D}" type="pres">
      <dgm:prSet presAssocID="{8483F837-F1FE-458C-B23E-B0A8F25D2487}" presName="sibTrans" presStyleLbl="sibTrans1D1" presStyleIdx="1" presStyleCnt="8"/>
      <dgm:spPr/>
    </dgm:pt>
    <dgm:pt modelId="{F15B14AE-48C1-47D0-A13D-B99973C046AB}" type="pres">
      <dgm:prSet presAssocID="{C461E60A-C148-4F10-8E4F-51EBB9FED049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3076FD6-44C3-4588-97CD-C28747EF7ED0}" type="pres">
      <dgm:prSet presAssocID="{C461E60A-C148-4F10-8E4F-51EBB9FED049}" presName="spNode" presStyleCnt="0"/>
      <dgm:spPr/>
    </dgm:pt>
    <dgm:pt modelId="{27DF9761-D7B6-40DC-8562-C8949E33A384}" type="pres">
      <dgm:prSet presAssocID="{C2A0A5E0-F99B-412D-9365-CFE939F3ED5E}" presName="sibTrans" presStyleLbl="sibTrans1D1" presStyleIdx="2" presStyleCnt="8"/>
      <dgm:spPr/>
    </dgm:pt>
    <dgm:pt modelId="{30536DAB-09D1-494D-AAC9-2FED3F3FD98B}" type="pres">
      <dgm:prSet presAssocID="{D533E780-0E7E-482F-B6C8-F70C13364DC9}" presName="node" presStyleLbl="node1" presStyleIdx="3" presStyleCnt="8">
        <dgm:presLayoutVars>
          <dgm:bulletEnabled val="1"/>
        </dgm:presLayoutVars>
      </dgm:prSet>
      <dgm:spPr/>
    </dgm:pt>
    <dgm:pt modelId="{7FE35BCF-47A6-4339-B511-BAB1CEF629F7}" type="pres">
      <dgm:prSet presAssocID="{D533E780-0E7E-482F-B6C8-F70C13364DC9}" presName="spNode" presStyleCnt="0"/>
      <dgm:spPr/>
    </dgm:pt>
    <dgm:pt modelId="{40904BA4-D01E-4019-971E-C7E5F95FB93D}" type="pres">
      <dgm:prSet presAssocID="{E321B728-6B5A-4C58-8083-A5357DBB8B25}" presName="sibTrans" presStyleLbl="sibTrans1D1" presStyleIdx="3" presStyleCnt="8"/>
      <dgm:spPr/>
    </dgm:pt>
    <dgm:pt modelId="{AF977D49-20C7-4EA1-A78C-A60ABC5A51FE}" type="pres">
      <dgm:prSet presAssocID="{5FB3663A-091D-4883-AABC-D5AAC0831F3F}" presName="node" presStyleLbl="node1" presStyleIdx="4" presStyleCnt="8">
        <dgm:presLayoutVars>
          <dgm:bulletEnabled val="1"/>
        </dgm:presLayoutVars>
      </dgm:prSet>
      <dgm:spPr/>
    </dgm:pt>
    <dgm:pt modelId="{C4BECCAA-C6D0-4D8A-B37F-2884614E9840}" type="pres">
      <dgm:prSet presAssocID="{5FB3663A-091D-4883-AABC-D5AAC0831F3F}" presName="spNode" presStyleCnt="0"/>
      <dgm:spPr/>
    </dgm:pt>
    <dgm:pt modelId="{B9A65D09-0DEB-48C2-B7D6-F8289F70D17E}" type="pres">
      <dgm:prSet presAssocID="{F58FDB95-D105-4904-BBAB-7E3CFDFE029C}" presName="sibTrans" presStyleLbl="sibTrans1D1" presStyleIdx="4" presStyleCnt="8"/>
      <dgm:spPr/>
    </dgm:pt>
    <dgm:pt modelId="{8B44E27A-3C24-4E38-993C-07E4CAD328C0}" type="pres">
      <dgm:prSet presAssocID="{31B672B5-914C-48E7-90F3-49CD29279AA4}" presName="node" presStyleLbl="node1" presStyleIdx="5" presStyleCnt="8">
        <dgm:presLayoutVars>
          <dgm:bulletEnabled val="1"/>
        </dgm:presLayoutVars>
      </dgm:prSet>
      <dgm:spPr/>
    </dgm:pt>
    <dgm:pt modelId="{2CB1EBCB-B1F1-4EB4-93EC-71352264813F}" type="pres">
      <dgm:prSet presAssocID="{31B672B5-914C-48E7-90F3-49CD29279AA4}" presName="spNode" presStyleCnt="0"/>
      <dgm:spPr/>
    </dgm:pt>
    <dgm:pt modelId="{4A37926A-4CBD-453B-9B1C-5FD0FE6CAEC5}" type="pres">
      <dgm:prSet presAssocID="{154AB1FD-47D9-4BC3-B324-4F228E6F28E6}" presName="sibTrans" presStyleLbl="sibTrans1D1" presStyleIdx="5" presStyleCnt="8"/>
      <dgm:spPr/>
    </dgm:pt>
    <dgm:pt modelId="{83E1A0F0-C89C-4E91-BC58-04273C7A1F84}" type="pres">
      <dgm:prSet presAssocID="{F7AE0764-4689-4DB4-92D0-607FB4C64565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013CB09-ADB5-4A94-B6A6-127197396C5A}" type="pres">
      <dgm:prSet presAssocID="{F7AE0764-4689-4DB4-92D0-607FB4C64565}" presName="spNode" presStyleCnt="0"/>
      <dgm:spPr/>
    </dgm:pt>
    <dgm:pt modelId="{F2DB03E7-2A9F-4BE7-A8C8-17C1B9C59C18}" type="pres">
      <dgm:prSet presAssocID="{562B6EB6-58C9-44F2-A951-3579DBF44FD9}" presName="sibTrans" presStyleLbl="sibTrans1D1" presStyleIdx="6" presStyleCnt="8"/>
      <dgm:spPr/>
    </dgm:pt>
    <dgm:pt modelId="{9561BD11-FBCC-4866-A850-E79B65F91D51}" type="pres">
      <dgm:prSet presAssocID="{77C8DDB0-677F-4F84-9821-6A71BE6B1358}" presName="node" presStyleLbl="node1" presStyleIdx="7" presStyleCnt="8">
        <dgm:presLayoutVars>
          <dgm:bulletEnabled val="1"/>
        </dgm:presLayoutVars>
      </dgm:prSet>
      <dgm:spPr/>
    </dgm:pt>
    <dgm:pt modelId="{614F28BC-C434-481E-9775-D64736EE195E}" type="pres">
      <dgm:prSet presAssocID="{77C8DDB0-677F-4F84-9821-6A71BE6B1358}" presName="spNode" presStyleCnt="0"/>
      <dgm:spPr/>
    </dgm:pt>
    <dgm:pt modelId="{BA1951B0-51A7-48F5-93F0-DEEBFFC88EB5}" type="pres">
      <dgm:prSet presAssocID="{7A6B7C0B-935B-4717-A9B2-56147D5D998A}" presName="sibTrans" presStyleLbl="sibTrans1D1" presStyleIdx="7" presStyleCnt="8"/>
      <dgm:spPr/>
    </dgm:pt>
  </dgm:ptLst>
  <dgm:cxnLst>
    <dgm:cxn modelId="{C19D0F2E-FA1D-48B4-BB29-4B1E8E114714}" srcId="{7A3EC30E-0A06-4D5C-8E1D-54F636A01262}" destId="{5FB3663A-091D-4883-AABC-D5AAC0831F3F}" srcOrd="4" destOrd="0" parTransId="{A0E4C9C5-85D1-4334-B80B-8C2A7A0568EA}" sibTransId="{F58FDB95-D105-4904-BBAB-7E3CFDFE029C}"/>
    <dgm:cxn modelId="{AA8E451B-A4D2-4D38-921D-4A82828A717E}" type="presOf" srcId="{7A3EC30E-0A06-4D5C-8E1D-54F636A01262}" destId="{6F8F64C6-6545-4614-B62B-DA335A30A617}" srcOrd="0" destOrd="0" presId="urn:microsoft.com/office/officeart/2005/8/layout/cycle5"/>
    <dgm:cxn modelId="{05F02DC1-1EA3-4F60-9FCD-312B5CE7DFC7}" srcId="{7A3EC30E-0A06-4D5C-8E1D-54F636A01262}" destId="{77C8DDB0-677F-4F84-9821-6A71BE6B1358}" srcOrd="7" destOrd="0" parTransId="{21B03038-51F3-4FCE-93A4-B605803D3DFE}" sibTransId="{7A6B7C0B-935B-4717-A9B2-56147D5D998A}"/>
    <dgm:cxn modelId="{4EE22953-159A-4596-9F2E-B328FD7EA304}" type="presOf" srcId="{154AB1FD-47D9-4BC3-B324-4F228E6F28E6}" destId="{4A37926A-4CBD-453B-9B1C-5FD0FE6CAEC5}" srcOrd="0" destOrd="0" presId="urn:microsoft.com/office/officeart/2005/8/layout/cycle5"/>
    <dgm:cxn modelId="{C352C012-1A1D-4141-AC7E-3961F61FDA98}" srcId="{7A3EC30E-0A06-4D5C-8E1D-54F636A01262}" destId="{C461E60A-C148-4F10-8E4F-51EBB9FED049}" srcOrd="2" destOrd="0" parTransId="{6085DD37-A686-4CDA-AB7A-0C6550562C80}" sibTransId="{C2A0A5E0-F99B-412D-9365-CFE939F3ED5E}"/>
    <dgm:cxn modelId="{FC2FC863-75F3-4116-AB73-E5558FBA0AFD}" type="presOf" srcId="{0C1C6338-E296-4D87-B90A-FC89A4B5186F}" destId="{E3A6E914-5F13-442F-9B1B-9996804D5607}" srcOrd="0" destOrd="0" presId="urn:microsoft.com/office/officeart/2005/8/layout/cycle5"/>
    <dgm:cxn modelId="{175DB092-BF9C-4A74-A4AF-C0C1E68A7040}" type="presOf" srcId="{C2A0A5E0-F99B-412D-9365-CFE939F3ED5E}" destId="{27DF9761-D7B6-40DC-8562-C8949E33A384}" srcOrd="0" destOrd="0" presId="urn:microsoft.com/office/officeart/2005/8/layout/cycle5"/>
    <dgm:cxn modelId="{F5C95516-DF72-4038-AC36-1CD0EF0B93F4}" type="presOf" srcId="{562B6EB6-58C9-44F2-A951-3579DBF44FD9}" destId="{F2DB03E7-2A9F-4BE7-A8C8-17C1B9C59C18}" srcOrd="0" destOrd="0" presId="urn:microsoft.com/office/officeart/2005/8/layout/cycle5"/>
    <dgm:cxn modelId="{50295041-7DC3-4EDF-85DC-7132B8D996DF}" type="presOf" srcId="{D533E780-0E7E-482F-B6C8-F70C13364DC9}" destId="{30536DAB-09D1-494D-AAC9-2FED3F3FD98B}" srcOrd="0" destOrd="0" presId="urn:microsoft.com/office/officeart/2005/8/layout/cycle5"/>
    <dgm:cxn modelId="{2186CFF8-8416-4A0F-B49A-B205F92C0730}" type="presOf" srcId="{E321B728-6B5A-4C58-8083-A5357DBB8B25}" destId="{40904BA4-D01E-4019-971E-C7E5F95FB93D}" srcOrd="0" destOrd="0" presId="urn:microsoft.com/office/officeart/2005/8/layout/cycle5"/>
    <dgm:cxn modelId="{99CEEA51-669E-4B6F-960B-7F41DE777257}" type="presOf" srcId="{C461E60A-C148-4F10-8E4F-51EBB9FED049}" destId="{F15B14AE-48C1-47D0-A13D-B99973C046AB}" srcOrd="0" destOrd="0" presId="urn:microsoft.com/office/officeart/2005/8/layout/cycle5"/>
    <dgm:cxn modelId="{54D0E215-47FA-443F-80C7-913AF9C23A9B}" srcId="{7A3EC30E-0A06-4D5C-8E1D-54F636A01262}" destId="{D533E780-0E7E-482F-B6C8-F70C13364DC9}" srcOrd="3" destOrd="0" parTransId="{967CA100-5876-4362-8220-3EB9D7EADC01}" sibTransId="{E321B728-6B5A-4C58-8083-A5357DBB8B25}"/>
    <dgm:cxn modelId="{541B64EA-F18E-4A5C-BE4D-0F1C84D36E06}" type="presOf" srcId="{F7AE0764-4689-4DB4-92D0-607FB4C64565}" destId="{83E1A0F0-C89C-4E91-BC58-04273C7A1F84}" srcOrd="0" destOrd="0" presId="urn:microsoft.com/office/officeart/2005/8/layout/cycle5"/>
    <dgm:cxn modelId="{69DD3212-B728-4C9B-9BEF-990AC5200E14}" type="presOf" srcId="{77C8DDB0-677F-4F84-9821-6A71BE6B1358}" destId="{9561BD11-FBCC-4866-A850-E79B65F91D51}" srcOrd="0" destOrd="0" presId="urn:microsoft.com/office/officeart/2005/8/layout/cycle5"/>
    <dgm:cxn modelId="{443ED7A4-D41E-4BC6-B827-85446C45330F}" type="presOf" srcId="{5FB3663A-091D-4883-AABC-D5AAC0831F3F}" destId="{AF977D49-20C7-4EA1-A78C-A60ABC5A51FE}" srcOrd="0" destOrd="0" presId="urn:microsoft.com/office/officeart/2005/8/layout/cycle5"/>
    <dgm:cxn modelId="{728922E3-B383-47C2-A2EA-EF5BA90E365A}" type="presOf" srcId="{7A6B7C0B-935B-4717-A9B2-56147D5D998A}" destId="{BA1951B0-51A7-48F5-93F0-DEEBFFC88EB5}" srcOrd="0" destOrd="0" presId="urn:microsoft.com/office/officeart/2005/8/layout/cycle5"/>
    <dgm:cxn modelId="{FCAAE58E-3240-4E8B-831F-61B331A20B86}" srcId="{7A3EC30E-0A06-4D5C-8E1D-54F636A01262}" destId="{F7AE0764-4689-4DB4-92D0-607FB4C64565}" srcOrd="6" destOrd="0" parTransId="{04ECF902-80CB-43B2-9762-33FD7B61590F}" sibTransId="{562B6EB6-58C9-44F2-A951-3579DBF44FD9}"/>
    <dgm:cxn modelId="{F6087B02-9DA6-4E6A-B05E-76B20EAECB91}" type="presOf" srcId="{8483F837-F1FE-458C-B23E-B0A8F25D2487}" destId="{0FB7D21F-94D7-44A4-9E7A-4193CCC4202D}" srcOrd="0" destOrd="0" presId="urn:microsoft.com/office/officeart/2005/8/layout/cycle5"/>
    <dgm:cxn modelId="{8634CA3B-9A85-4246-BAF1-4C5A7160B065}" srcId="{7A3EC30E-0A06-4D5C-8E1D-54F636A01262}" destId="{14049AF2-B452-424C-A336-F71FA721AE96}" srcOrd="0" destOrd="0" parTransId="{225BEE83-8D89-49A8-9D5E-214684E03391}" sibTransId="{FAAD2D28-5F1C-4795-AD7A-9D5954B0097D}"/>
    <dgm:cxn modelId="{67DC29B8-4687-4096-84B4-0EBED88B8D31}" type="presOf" srcId="{F58FDB95-D105-4904-BBAB-7E3CFDFE029C}" destId="{B9A65D09-0DEB-48C2-B7D6-F8289F70D17E}" srcOrd="0" destOrd="0" presId="urn:microsoft.com/office/officeart/2005/8/layout/cycle5"/>
    <dgm:cxn modelId="{E95C5202-E6CB-45BA-A115-A7F77457A709}" type="presOf" srcId="{31B672B5-914C-48E7-90F3-49CD29279AA4}" destId="{8B44E27A-3C24-4E38-993C-07E4CAD328C0}" srcOrd="0" destOrd="0" presId="urn:microsoft.com/office/officeart/2005/8/layout/cycle5"/>
    <dgm:cxn modelId="{0D3B2B37-B4CC-41B2-9FF9-2B364A0FAA4D}" srcId="{7A3EC30E-0A06-4D5C-8E1D-54F636A01262}" destId="{0C1C6338-E296-4D87-B90A-FC89A4B5186F}" srcOrd="1" destOrd="0" parTransId="{F03F4DF7-44D5-4CED-8CF4-A35F4CC69AE3}" sibTransId="{8483F837-F1FE-458C-B23E-B0A8F25D2487}"/>
    <dgm:cxn modelId="{555C1C76-56EC-4B36-8FA4-78B15FDE3E3D}" srcId="{7A3EC30E-0A06-4D5C-8E1D-54F636A01262}" destId="{31B672B5-914C-48E7-90F3-49CD29279AA4}" srcOrd="5" destOrd="0" parTransId="{C14B92DE-15D6-459D-9EE5-5CF795493530}" sibTransId="{154AB1FD-47D9-4BC3-B324-4F228E6F28E6}"/>
    <dgm:cxn modelId="{173C4277-B918-4D47-B942-431C030CE15D}" type="presOf" srcId="{FAAD2D28-5F1C-4795-AD7A-9D5954B0097D}" destId="{B0051383-525B-4E88-9FBD-48B624F287DF}" srcOrd="0" destOrd="0" presId="urn:microsoft.com/office/officeart/2005/8/layout/cycle5"/>
    <dgm:cxn modelId="{AF8F7D13-8A59-4F52-A482-972387B6A170}" type="presOf" srcId="{14049AF2-B452-424C-A336-F71FA721AE96}" destId="{D70774C6-DB54-4597-A1C2-C8DAF80684BD}" srcOrd="0" destOrd="0" presId="urn:microsoft.com/office/officeart/2005/8/layout/cycle5"/>
    <dgm:cxn modelId="{EE338E28-A1FE-44FE-98F5-FAFCD0C7689B}" type="presParOf" srcId="{6F8F64C6-6545-4614-B62B-DA335A30A617}" destId="{D70774C6-DB54-4597-A1C2-C8DAF80684BD}" srcOrd="0" destOrd="0" presId="urn:microsoft.com/office/officeart/2005/8/layout/cycle5"/>
    <dgm:cxn modelId="{CCD36D5A-5180-4C88-9273-E77DBE67D0ED}" type="presParOf" srcId="{6F8F64C6-6545-4614-B62B-DA335A30A617}" destId="{88806995-A226-4129-8C4C-A823F4286966}" srcOrd="1" destOrd="0" presId="urn:microsoft.com/office/officeart/2005/8/layout/cycle5"/>
    <dgm:cxn modelId="{30FBCF51-C8B5-4168-B213-F26527EF50F5}" type="presParOf" srcId="{6F8F64C6-6545-4614-B62B-DA335A30A617}" destId="{B0051383-525B-4E88-9FBD-48B624F287DF}" srcOrd="2" destOrd="0" presId="urn:microsoft.com/office/officeart/2005/8/layout/cycle5"/>
    <dgm:cxn modelId="{CE519E80-2EF6-429A-8667-DA3E496525D1}" type="presParOf" srcId="{6F8F64C6-6545-4614-B62B-DA335A30A617}" destId="{E3A6E914-5F13-442F-9B1B-9996804D5607}" srcOrd="3" destOrd="0" presId="urn:microsoft.com/office/officeart/2005/8/layout/cycle5"/>
    <dgm:cxn modelId="{F39F4548-151E-47BE-B905-428F67B435D2}" type="presParOf" srcId="{6F8F64C6-6545-4614-B62B-DA335A30A617}" destId="{27740A67-C1A2-45BE-B459-B614372149C7}" srcOrd="4" destOrd="0" presId="urn:microsoft.com/office/officeart/2005/8/layout/cycle5"/>
    <dgm:cxn modelId="{DD25DFCC-B4D4-4461-AF9D-B0A4F46ABBE8}" type="presParOf" srcId="{6F8F64C6-6545-4614-B62B-DA335A30A617}" destId="{0FB7D21F-94D7-44A4-9E7A-4193CCC4202D}" srcOrd="5" destOrd="0" presId="urn:microsoft.com/office/officeart/2005/8/layout/cycle5"/>
    <dgm:cxn modelId="{6BECABF2-2AE3-419D-8C50-156E11F6DEBA}" type="presParOf" srcId="{6F8F64C6-6545-4614-B62B-DA335A30A617}" destId="{F15B14AE-48C1-47D0-A13D-B99973C046AB}" srcOrd="6" destOrd="0" presId="urn:microsoft.com/office/officeart/2005/8/layout/cycle5"/>
    <dgm:cxn modelId="{FC2D9686-F4DA-4515-8C66-9DCDCC6A2786}" type="presParOf" srcId="{6F8F64C6-6545-4614-B62B-DA335A30A617}" destId="{A3076FD6-44C3-4588-97CD-C28747EF7ED0}" srcOrd="7" destOrd="0" presId="urn:microsoft.com/office/officeart/2005/8/layout/cycle5"/>
    <dgm:cxn modelId="{57CC7FDC-CEF3-408C-88E1-9FEB9CF99AF1}" type="presParOf" srcId="{6F8F64C6-6545-4614-B62B-DA335A30A617}" destId="{27DF9761-D7B6-40DC-8562-C8949E33A384}" srcOrd="8" destOrd="0" presId="urn:microsoft.com/office/officeart/2005/8/layout/cycle5"/>
    <dgm:cxn modelId="{0D375B96-1587-4BD7-A89E-F90F5DDC9F57}" type="presParOf" srcId="{6F8F64C6-6545-4614-B62B-DA335A30A617}" destId="{30536DAB-09D1-494D-AAC9-2FED3F3FD98B}" srcOrd="9" destOrd="0" presId="urn:microsoft.com/office/officeart/2005/8/layout/cycle5"/>
    <dgm:cxn modelId="{75DA9B6A-CEDB-4B36-A16D-9F3AD62372A7}" type="presParOf" srcId="{6F8F64C6-6545-4614-B62B-DA335A30A617}" destId="{7FE35BCF-47A6-4339-B511-BAB1CEF629F7}" srcOrd="10" destOrd="0" presId="urn:microsoft.com/office/officeart/2005/8/layout/cycle5"/>
    <dgm:cxn modelId="{33F5B38E-C68E-44B5-A806-4EAE02125149}" type="presParOf" srcId="{6F8F64C6-6545-4614-B62B-DA335A30A617}" destId="{40904BA4-D01E-4019-971E-C7E5F95FB93D}" srcOrd="11" destOrd="0" presId="urn:microsoft.com/office/officeart/2005/8/layout/cycle5"/>
    <dgm:cxn modelId="{8C3A8C39-B55A-4113-A21B-8F8E8D4F72DE}" type="presParOf" srcId="{6F8F64C6-6545-4614-B62B-DA335A30A617}" destId="{AF977D49-20C7-4EA1-A78C-A60ABC5A51FE}" srcOrd="12" destOrd="0" presId="urn:microsoft.com/office/officeart/2005/8/layout/cycle5"/>
    <dgm:cxn modelId="{F8E702F1-6831-4709-9C1E-DF6B17615A27}" type="presParOf" srcId="{6F8F64C6-6545-4614-B62B-DA335A30A617}" destId="{C4BECCAA-C6D0-4D8A-B37F-2884614E9840}" srcOrd="13" destOrd="0" presId="urn:microsoft.com/office/officeart/2005/8/layout/cycle5"/>
    <dgm:cxn modelId="{05BCBB54-0AF9-4178-AD8B-CCBAAEA5BFA5}" type="presParOf" srcId="{6F8F64C6-6545-4614-B62B-DA335A30A617}" destId="{B9A65D09-0DEB-48C2-B7D6-F8289F70D17E}" srcOrd="14" destOrd="0" presId="urn:microsoft.com/office/officeart/2005/8/layout/cycle5"/>
    <dgm:cxn modelId="{1FBCFF5D-7E01-43F7-BBF6-982BCBB95555}" type="presParOf" srcId="{6F8F64C6-6545-4614-B62B-DA335A30A617}" destId="{8B44E27A-3C24-4E38-993C-07E4CAD328C0}" srcOrd="15" destOrd="0" presId="urn:microsoft.com/office/officeart/2005/8/layout/cycle5"/>
    <dgm:cxn modelId="{61B59A98-DC9C-45B3-8070-D9B74819C9EC}" type="presParOf" srcId="{6F8F64C6-6545-4614-B62B-DA335A30A617}" destId="{2CB1EBCB-B1F1-4EB4-93EC-71352264813F}" srcOrd="16" destOrd="0" presId="urn:microsoft.com/office/officeart/2005/8/layout/cycle5"/>
    <dgm:cxn modelId="{94EA35D5-044C-4328-8F8D-BB3A5284D61A}" type="presParOf" srcId="{6F8F64C6-6545-4614-B62B-DA335A30A617}" destId="{4A37926A-4CBD-453B-9B1C-5FD0FE6CAEC5}" srcOrd="17" destOrd="0" presId="urn:microsoft.com/office/officeart/2005/8/layout/cycle5"/>
    <dgm:cxn modelId="{6DE61802-3655-46A1-97EF-4E232E0A1807}" type="presParOf" srcId="{6F8F64C6-6545-4614-B62B-DA335A30A617}" destId="{83E1A0F0-C89C-4E91-BC58-04273C7A1F84}" srcOrd="18" destOrd="0" presId="urn:microsoft.com/office/officeart/2005/8/layout/cycle5"/>
    <dgm:cxn modelId="{E4369F28-2C40-498D-906A-EA728E82F05C}" type="presParOf" srcId="{6F8F64C6-6545-4614-B62B-DA335A30A617}" destId="{5013CB09-ADB5-4A94-B6A6-127197396C5A}" srcOrd="19" destOrd="0" presId="urn:microsoft.com/office/officeart/2005/8/layout/cycle5"/>
    <dgm:cxn modelId="{1AA8817B-4EFE-4041-8B7D-FD4BBDCB2D14}" type="presParOf" srcId="{6F8F64C6-6545-4614-B62B-DA335A30A617}" destId="{F2DB03E7-2A9F-4BE7-A8C8-17C1B9C59C18}" srcOrd="20" destOrd="0" presId="urn:microsoft.com/office/officeart/2005/8/layout/cycle5"/>
    <dgm:cxn modelId="{A3CD2910-6264-4C9F-9AE0-721FE3864487}" type="presParOf" srcId="{6F8F64C6-6545-4614-B62B-DA335A30A617}" destId="{9561BD11-FBCC-4866-A850-E79B65F91D51}" srcOrd="21" destOrd="0" presId="urn:microsoft.com/office/officeart/2005/8/layout/cycle5"/>
    <dgm:cxn modelId="{9D4B2321-DD09-45D0-8F10-139D0D48F28F}" type="presParOf" srcId="{6F8F64C6-6545-4614-B62B-DA335A30A617}" destId="{614F28BC-C434-481E-9775-D64736EE195E}" srcOrd="22" destOrd="0" presId="urn:microsoft.com/office/officeart/2005/8/layout/cycle5"/>
    <dgm:cxn modelId="{6EE8D242-34E3-43D4-A0CC-6BA9F766E2BC}" type="presParOf" srcId="{6F8F64C6-6545-4614-B62B-DA335A30A617}" destId="{BA1951B0-51A7-48F5-93F0-DEEBFFC88EB5}" srcOrd="23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0774C6-DB54-4597-A1C2-C8DAF80684BD}">
      <dsp:nvSpPr>
        <dsp:cNvPr id="0" name=""/>
        <dsp:cNvSpPr/>
      </dsp:nvSpPr>
      <dsp:spPr>
        <a:xfrm>
          <a:off x="2354737" y="0"/>
          <a:ext cx="755451" cy="4910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S0</a:t>
          </a:r>
        </a:p>
      </dsp:txBody>
      <dsp:txXfrm>
        <a:off x="2378708" y="23971"/>
        <a:ext cx="707509" cy="443101"/>
      </dsp:txXfrm>
    </dsp:sp>
    <dsp:sp modelId="{B0051383-525B-4E88-9FBD-48B624F287DF}">
      <dsp:nvSpPr>
        <dsp:cNvPr id="0" name=""/>
        <dsp:cNvSpPr/>
      </dsp:nvSpPr>
      <dsp:spPr>
        <a:xfrm>
          <a:off x="1035079" y="244841"/>
          <a:ext cx="3410633" cy="3410633"/>
        </a:xfrm>
        <a:custGeom>
          <a:avLst/>
          <a:gdLst/>
          <a:ahLst/>
          <a:cxnLst/>
          <a:rect l="0" t="0" r="0" b="0"/>
          <a:pathLst>
            <a:path>
              <a:moveTo>
                <a:pt x="2185579" y="69024"/>
              </a:moveTo>
              <a:arcTo wR="1705316" hR="1705316" stAng="17181438" swAng="69543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6E914-5F13-442F-9B1B-9996804D5607}">
      <dsp:nvSpPr>
        <dsp:cNvPr id="0" name=""/>
        <dsp:cNvSpPr/>
      </dsp:nvSpPr>
      <dsp:spPr>
        <a:xfrm>
          <a:off x="3571315" y="500529"/>
          <a:ext cx="755451" cy="4910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S1</a:t>
          </a:r>
        </a:p>
      </dsp:txBody>
      <dsp:txXfrm>
        <a:off x="3595286" y="524500"/>
        <a:ext cx="707509" cy="443101"/>
      </dsp:txXfrm>
    </dsp:sp>
    <dsp:sp modelId="{0FB7D21F-94D7-44A4-9E7A-4193CCC4202D}">
      <dsp:nvSpPr>
        <dsp:cNvPr id="0" name=""/>
        <dsp:cNvSpPr/>
      </dsp:nvSpPr>
      <dsp:spPr>
        <a:xfrm>
          <a:off x="1037883" y="246575"/>
          <a:ext cx="3410633" cy="3410633"/>
        </a:xfrm>
        <a:custGeom>
          <a:avLst/>
          <a:gdLst/>
          <a:ahLst/>
          <a:cxnLst/>
          <a:rect l="0" t="0" r="0" b="0"/>
          <a:pathLst>
            <a:path>
              <a:moveTo>
                <a:pt x="3195111" y="875487"/>
              </a:moveTo>
              <a:arcTo wR="1705316" hR="1705316" stAng="19852907" swAng="94115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B14AE-48C1-47D0-A13D-B99973C046AB}">
      <dsp:nvSpPr>
        <dsp:cNvPr id="0" name=""/>
        <dsp:cNvSpPr/>
      </dsp:nvSpPr>
      <dsp:spPr>
        <a:xfrm>
          <a:off x="4070791" y="1706370"/>
          <a:ext cx="755451" cy="4910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S2</a:t>
          </a:r>
        </a:p>
      </dsp:txBody>
      <dsp:txXfrm>
        <a:off x="4094762" y="1730341"/>
        <a:ext cx="707509" cy="443101"/>
      </dsp:txXfrm>
    </dsp:sp>
    <dsp:sp modelId="{27DF9761-D7B6-40DC-8562-C8949E33A384}">
      <dsp:nvSpPr>
        <dsp:cNvPr id="0" name=""/>
        <dsp:cNvSpPr/>
      </dsp:nvSpPr>
      <dsp:spPr>
        <a:xfrm>
          <a:off x="1037883" y="246575"/>
          <a:ext cx="3410633" cy="3410633"/>
        </a:xfrm>
        <a:custGeom>
          <a:avLst/>
          <a:gdLst/>
          <a:ahLst/>
          <a:cxnLst/>
          <a:rect l="0" t="0" r="0" b="0"/>
          <a:pathLst>
            <a:path>
              <a:moveTo>
                <a:pt x="3363984" y="2101457"/>
              </a:moveTo>
              <a:arcTo wR="1705316" hR="1705316" stAng="805943" swAng="94115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36DAB-09D1-494D-AAC9-2FED3F3FD98B}">
      <dsp:nvSpPr>
        <dsp:cNvPr id="0" name=""/>
        <dsp:cNvSpPr/>
      </dsp:nvSpPr>
      <dsp:spPr>
        <a:xfrm>
          <a:off x="3571315" y="2912211"/>
          <a:ext cx="755451" cy="4910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S3</a:t>
          </a:r>
        </a:p>
      </dsp:txBody>
      <dsp:txXfrm>
        <a:off x="3595286" y="2936182"/>
        <a:ext cx="707509" cy="443101"/>
      </dsp:txXfrm>
    </dsp:sp>
    <dsp:sp modelId="{40904BA4-D01E-4019-971E-C7E5F95FB93D}">
      <dsp:nvSpPr>
        <dsp:cNvPr id="0" name=""/>
        <dsp:cNvSpPr/>
      </dsp:nvSpPr>
      <dsp:spPr>
        <a:xfrm>
          <a:off x="1037883" y="246575"/>
          <a:ext cx="3410633" cy="3410633"/>
        </a:xfrm>
        <a:custGeom>
          <a:avLst/>
          <a:gdLst/>
          <a:ahLst/>
          <a:cxnLst/>
          <a:rect l="0" t="0" r="0" b="0"/>
          <a:pathLst>
            <a:path>
              <a:moveTo>
                <a:pt x="2503624" y="3212237"/>
              </a:moveTo>
              <a:arcTo wR="1705316" hR="1705316" stAng="3725226" swAng="68149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77D49-20C7-4EA1-A78C-A60ABC5A51FE}">
      <dsp:nvSpPr>
        <dsp:cNvPr id="0" name=""/>
        <dsp:cNvSpPr/>
      </dsp:nvSpPr>
      <dsp:spPr>
        <a:xfrm>
          <a:off x="2365474" y="3411687"/>
          <a:ext cx="755451" cy="4910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S4</a:t>
          </a:r>
        </a:p>
      </dsp:txBody>
      <dsp:txXfrm>
        <a:off x="2389445" y="3435658"/>
        <a:ext cx="707509" cy="443101"/>
      </dsp:txXfrm>
    </dsp:sp>
    <dsp:sp modelId="{B9A65D09-0DEB-48C2-B7D6-F8289F70D17E}">
      <dsp:nvSpPr>
        <dsp:cNvPr id="0" name=""/>
        <dsp:cNvSpPr/>
      </dsp:nvSpPr>
      <dsp:spPr>
        <a:xfrm>
          <a:off x="1037883" y="246575"/>
          <a:ext cx="3410633" cy="3410633"/>
        </a:xfrm>
        <a:custGeom>
          <a:avLst/>
          <a:gdLst/>
          <a:ahLst/>
          <a:cxnLst/>
          <a:rect l="0" t="0" r="0" b="0"/>
          <a:pathLst>
            <a:path>
              <a:moveTo>
                <a:pt x="1219418" y="3339944"/>
              </a:moveTo>
              <a:arcTo wR="1705316" hR="1705316" stAng="6393284" swAng="68149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4E27A-3C24-4E38-993C-07E4CAD328C0}">
      <dsp:nvSpPr>
        <dsp:cNvPr id="0" name=""/>
        <dsp:cNvSpPr/>
      </dsp:nvSpPr>
      <dsp:spPr>
        <a:xfrm>
          <a:off x="1159633" y="2912211"/>
          <a:ext cx="755451" cy="4910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S5</a:t>
          </a:r>
        </a:p>
      </dsp:txBody>
      <dsp:txXfrm>
        <a:off x="1183604" y="2936182"/>
        <a:ext cx="707509" cy="443101"/>
      </dsp:txXfrm>
    </dsp:sp>
    <dsp:sp modelId="{4A37926A-4CBD-453B-9B1C-5FD0FE6CAEC5}">
      <dsp:nvSpPr>
        <dsp:cNvPr id="0" name=""/>
        <dsp:cNvSpPr/>
      </dsp:nvSpPr>
      <dsp:spPr>
        <a:xfrm>
          <a:off x="1037883" y="246575"/>
          <a:ext cx="3410633" cy="3410633"/>
        </a:xfrm>
        <a:custGeom>
          <a:avLst/>
          <a:gdLst/>
          <a:ahLst/>
          <a:cxnLst/>
          <a:rect l="0" t="0" r="0" b="0"/>
          <a:pathLst>
            <a:path>
              <a:moveTo>
                <a:pt x="215522" y="2535146"/>
              </a:moveTo>
              <a:arcTo wR="1705316" hR="1705316" stAng="9052907" swAng="94115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1A0F0-C89C-4E91-BC58-04273C7A1F84}">
      <dsp:nvSpPr>
        <dsp:cNvPr id="0" name=""/>
        <dsp:cNvSpPr/>
      </dsp:nvSpPr>
      <dsp:spPr>
        <a:xfrm>
          <a:off x="660157" y="1706370"/>
          <a:ext cx="755451" cy="4910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S6</a:t>
          </a:r>
        </a:p>
      </dsp:txBody>
      <dsp:txXfrm>
        <a:off x="684128" y="1730341"/>
        <a:ext cx="707509" cy="443101"/>
      </dsp:txXfrm>
    </dsp:sp>
    <dsp:sp modelId="{F2DB03E7-2A9F-4BE7-A8C8-17C1B9C59C18}">
      <dsp:nvSpPr>
        <dsp:cNvPr id="0" name=""/>
        <dsp:cNvSpPr/>
      </dsp:nvSpPr>
      <dsp:spPr>
        <a:xfrm>
          <a:off x="1037883" y="246575"/>
          <a:ext cx="3410633" cy="3410633"/>
        </a:xfrm>
        <a:custGeom>
          <a:avLst/>
          <a:gdLst/>
          <a:ahLst/>
          <a:cxnLst/>
          <a:rect l="0" t="0" r="0" b="0"/>
          <a:pathLst>
            <a:path>
              <a:moveTo>
                <a:pt x="46649" y="1309175"/>
              </a:moveTo>
              <a:arcTo wR="1705316" hR="1705316" stAng="11605943" swAng="94115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1BD11-FBCC-4866-A850-E79B65F91D51}">
      <dsp:nvSpPr>
        <dsp:cNvPr id="0" name=""/>
        <dsp:cNvSpPr/>
      </dsp:nvSpPr>
      <dsp:spPr>
        <a:xfrm>
          <a:off x="1159633" y="500529"/>
          <a:ext cx="755451" cy="4910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S7</a:t>
          </a:r>
        </a:p>
      </dsp:txBody>
      <dsp:txXfrm>
        <a:off x="1183604" y="524500"/>
        <a:ext cx="707509" cy="443101"/>
      </dsp:txXfrm>
    </dsp:sp>
    <dsp:sp modelId="{BA1951B0-51A7-48F5-93F0-DEEBFFC88EB5}">
      <dsp:nvSpPr>
        <dsp:cNvPr id="0" name=""/>
        <dsp:cNvSpPr/>
      </dsp:nvSpPr>
      <dsp:spPr>
        <a:xfrm>
          <a:off x="1040794" y="244774"/>
          <a:ext cx="3410633" cy="3410633"/>
        </a:xfrm>
        <a:custGeom>
          <a:avLst/>
          <a:gdLst/>
          <a:ahLst/>
          <a:cxnLst/>
          <a:rect l="0" t="0" r="0" b="0"/>
          <a:pathLst>
            <a:path>
              <a:moveTo>
                <a:pt x="902141" y="200984"/>
              </a:moveTo>
              <a:arcTo wR="1705316" hR="1705316" stAng="14514113" swAng="66857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8E56-7DDB-471D-9346-DE3E22F2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2_000</dc:creator>
  <cp:lastModifiedBy>abhi2_000</cp:lastModifiedBy>
  <cp:revision>9</cp:revision>
  <cp:lastPrinted>2015-04-04T19:58:00Z</cp:lastPrinted>
  <dcterms:created xsi:type="dcterms:W3CDTF">2015-04-04T19:56:00Z</dcterms:created>
  <dcterms:modified xsi:type="dcterms:W3CDTF">2015-04-04T19:58:00Z</dcterms:modified>
</cp:coreProperties>
</file>